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5A37" w14:textId="7CC1201E" w:rsidR="002D0E21" w:rsidRDefault="002D0E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A0840" wp14:editId="6E1B41B5">
            <wp:extent cx="1549400" cy="109474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094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1D60F59" w14:textId="77777777" w:rsidR="002D0E21" w:rsidRPr="002D0E21" w:rsidRDefault="002D0E21">
      <w:pPr>
        <w:rPr>
          <w:b/>
          <w:bCs/>
          <w:sz w:val="28"/>
          <w:szCs w:val="28"/>
        </w:rPr>
      </w:pPr>
    </w:p>
    <w:p w14:paraId="59E26E16" w14:textId="003DE906" w:rsidR="00FD73FF" w:rsidRDefault="002638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rslag </w:t>
      </w:r>
      <w:r w:rsidR="00370EB9">
        <w:rPr>
          <w:b/>
          <w:bCs/>
          <w:sz w:val="32"/>
          <w:szCs w:val="32"/>
        </w:rPr>
        <w:t xml:space="preserve">vergadering </w:t>
      </w:r>
      <w:r w:rsidR="006449EA" w:rsidRPr="00832C1C">
        <w:rPr>
          <w:b/>
          <w:bCs/>
          <w:sz w:val="32"/>
          <w:szCs w:val="32"/>
        </w:rPr>
        <w:t>Wijkraad Herten d.d</w:t>
      </w:r>
      <w:r w:rsidR="00604C40" w:rsidRPr="00832C1C">
        <w:rPr>
          <w:b/>
          <w:bCs/>
          <w:sz w:val="32"/>
          <w:szCs w:val="32"/>
        </w:rPr>
        <w:t>.</w:t>
      </w:r>
      <w:r w:rsidR="002B3DE0">
        <w:rPr>
          <w:b/>
          <w:bCs/>
          <w:sz w:val="32"/>
          <w:szCs w:val="32"/>
        </w:rPr>
        <w:t xml:space="preserve"> </w:t>
      </w:r>
      <w:r w:rsidR="006B13BB">
        <w:rPr>
          <w:b/>
          <w:bCs/>
          <w:sz w:val="32"/>
          <w:szCs w:val="32"/>
        </w:rPr>
        <w:t xml:space="preserve">9 mei </w:t>
      </w:r>
      <w:r w:rsidR="006449EA" w:rsidRPr="00832C1C">
        <w:rPr>
          <w:b/>
          <w:bCs/>
          <w:sz w:val="32"/>
          <w:szCs w:val="32"/>
        </w:rPr>
        <w:t>202</w:t>
      </w:r>
      <w:r w:rsidR="00177C9E">
        <w:rPr>
          <w:b/>
          <w:bCs/>
          <w:sz w:val="32"/>
          <w:szCs w:val="32"/>
        </w:rPr>
        <w:t>5</w:t>
      </w:r>
      <w:r w:rsidR="00014892">
        <w:rPr>
          <w:b/>
          <w:bCs/>
          <w:sz w:val="32"/>
          <w:szCs w:val="32"/>
        </w:rPr>
        <w:t xml:space="preserve">, </w:t>
      </w:r>
      <w:r w:rsidR="00A73D84">
        <w:rPr>
          <w:b/>
          <w:bCs/>
          <w:sz w:val="32"/>
          <w:szCs w:val="32"/>
        </w:rPr>
        <w:t xml:space="preserve">19.00 uur te </w:t>
      </w:r>
      <w:r w:rsidR="003D0299">
        <w:rPr>
          <w:b/>
          <w:bCs/>
          <w:sz w:val="32"/>
          <w:szCs w:val="32"/>
        </w:rPr>
        <w:t>Herteheym</w:t>
      </w:r>
      <w:r w:rsidR="004E3C14">
        <w:rPr>
          <w:b/>
          <w:bCs/>
          <w:sz w:val="32"/>
          <w:szCs w:val="32"/>
        </w:rPr>
        <w:t xml:space="preserve"> </w:t>
      </w:r>
    </w:p>
    <w:p w14:paraId="2A69B844" w14:textId="5F76F59F" w:rsidR="007F00A8" w:rsidRDefault="007F00A8" w:rsidP="007F00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anwezig: </w:t>
      </w:r>
      <w:r>
        <w:rPr>
          <w:rFonts w:cstheme="minorHAnsi"/>
          <w:b/>
          <w:bCs/>
          <w:sz w:val="32"/>
          <w:szCs w:val="32"/>
        </w:rPr>
        <w:t xml:space="preserve">Carel </w:t>
      </w:r>
      <w:r>
        <w:rPr>
          <w:b/>
          <w:bCs/>
          <w:sz w:val="32"/>
          <w:szCs w:val="32"/>
        </w:rPr>
        <w:t>Verbruggen</w:t>
      </w:r>
      <w:r>
        <w:rPr>
          <w:rFonts w:cstheme="minorHAnsi"/>
          <w:b/>
          <w:bCs/>
          <w:sz w:val="32"/>
          <w:szCs w:val="32"/>
        </w:rPr>
        <w:t xml:space="preserve">, Harry Schreurs, Wilma </w:t>
      </w:r>
      <w:proofErr w:type="spellStart"/>
      <w:r>
        <w:rPr>
          <w:rFonts w:cstheme="minorHAnsi"/>
          <w:b/>
          <w:bCs/>
          <w:sz w:val="32"/>
          <w:szCs w:val="32"/>
        </w:rPr>
        <w:t>Banziger</w:t>
      </w:r>
      <w:proofErr w:type="spellEnd"/>
      <w:r>
        <w:rPr>
          <w:rFonts w:cstheme="minorHAnsi"/>
          <w:b/>
          <w:bCs/>
          <w:sz w:val="32"/>
          <w:szCs w:val="32"/>
        </w:rPr>
        <w:t>, Ron Leunissen en Mart Lenders (secretaris).</w:t>
      </w:r>
      <w:r>
        <w:rPr>
          <w:b/>
          <w:bCs/>
          <w:sz w:val="32"/>
          <w:szCs w:val="32"/>
        </w:rPr>
        <w:t xml:space="preserve"> </w:t>
      </w:r>
    </w:p>
    <w:p w14:paraId="34CED907" w14:textId="0E4CABD7" w:rsidR="007F00A8" w:rsidRDefault="007F00A8" w:rsidP="007F00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 kennisgeving afwezig: Jo Vestering</w:t>
      </w:r>
      <w:r w:rsidR="005F3AD7">
        <w:rPr>
          <w:b/>
          <w:bCs/>
          <w:sz w:val="32"/>
          <w:szCs w:val="32"/>
        </w:rPr>
        <w:t xml:space="preserve"> (voorzitter)</w:t>
      </w:r>
      <w:r>
        <w:rPr>
          <w:b/>
          <w:bCs/>
          <w:sz w:val="32"/>
          <w:szCs w:val="32"/>
        </w:rPr>
        <w:t>, Piet van der Leeuw</w:t>
      </w:r>
      <w:r w:rsidR="005F3AD7">
        <w:rPr>
          <w:b/>
          <w:bCs/>
          <w:sz w:val="32"/>
          <w:szCs w:val="32"/>
        </w:rPr>
        <w:t xml:space="preserve"> (penningmeester)</w:t>
      </w:r>
      <w:r>
        <w:rPr>
          <w:b/>
          <w:bCs/>
          <w:sz w:val="32"/>
          <w:szCs w:val="32"/>
        </w:rPr>
        <w:t xml:space="preserve"> en </w:t>
      </w:r>
      <w:r>
        <w:rPr>
          <w:rFonts w:cstheme="minorHAnsi"/>
          <w:b/>
          <w:bCs/>
          <w:sz w:val="32"/>
          <w:szCs w:val="32"/>
        </w:rPr>
        <w:t>Rene Verboeket</w:t>
      </w:r>
    </w:p>
    <w:p w14:paraId="7E68B097" w14:textId="1CFF509A" w:rsidR="007F00A8" w:rsidRDefault="007F00A8" w:rsidP="007F00A8">
      <w:pPr>
        <w:rPr>
          <w:b/>
          <w:bCs/>
          <w:sz w:val="32"/>
          <w:szCs w:val="32"/>
        </w:rPr>
      </w:pPr>
      <w:r w:rsidRPr="00A34DAE">
        <w:rPr>
          <w:b/>
          <w:bCs/>
          <w:sz w:val="32"/>
          <w:szCs w:val="32"/>
          <w:u w:val="single"/>
        </w:rPr>
        <w:t xml:space="preserve">Bij agendapunt </w:t>
      </w:r>
      <w:r>
        <w:rPr>
          <w:b/>
          <w:bCs/>
          <w:sz w:val="32"/>
          <w:szCs w:val="32"/>
          <w:u w:val="single"/>
        </w:rPr>
        <w:t>2:</w:t>
      </w:r>
      <w:r>
        <w:rPr>
          <w:b/>
          <w:bCs/>
          <w:sz w:val="32"/>
          <w:szCs w:val="32"/>
        </w:rPr>
        <w:t xml:space="preserve"> Wim </w:t>
      </w:r>
      <w:proofErr w:type="spellStart"/>
      <w:r>
        <w:rPr>
          <w:b/>
          <w:bCs/>
          <w:sz w:val="32"/>
          <w:szCs w:val="32"/>
        </w:rPr>
        <w:t>Lousberg</w:t>
      </w:r>
      <w:proofErr w:type="spellEnd"/>
      <w:r>
        <w:rPr>
          <w:b/>
          <w:bCs/>
          <w:sz w:val="32"/>
          <w:szCs w:val="32"/>
        </w:rPr>
        <w:t xml:space="preserve"> en Mike van Rijswijk  </w:t>
      </w:r>
    </w:p>
    <w:p w14:paraId="2530A4D1" w14:textId="77777777" w:rsidR="007F00A8" w:rsidRDefault="007F00A8">
      <w:pPr>
        <w:rPr>
          <w:b/>
          <w:bCs/>
          <w:sz w:val="32"/>
          <w:szCs w:val="32"/>
        </w:rPr>
      </w:pPr>
    </w:p>
    <w:p w14:paraId="085B80C8" w14:textId="77777777" w:rsidR="00D36A4D" w:rsidRDefault="00D36A4D">
      <w:pPr>
        <w:rPr>
          <w:b/>
          <w:bCs/>
          <w:sz w:val="32"/>
          <w:szCs w:val="32"/>
        </w:rPr>
      </w:pPr>
    </w:p>
    <w:p w14:paraId="6ED730C3" w14:textId="2ABFEC1D" w:rsidR="00FA4CEB" w:rsidRDefault="00D10B89" w:rsidP="00332138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B3283E">
        <w:rPr>
          <w:rFonts w:cstheme="minorHAnsi"/>
          <w:b/>
          <w:bCs/>
          <w:sz w:val="28"/>
          <w:szCs w:val="28"/>
        </w:rPr>
        <w:t xml:space="preserve">Opening </w:t>
      </w:r>
    </w:p>
    <w:p w14:paraId="6622F4A1" w14:textId="77777777" w:rsidR="00B91034" w:rsidRDefault="00B91034" w:rsidP="00B91034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</w:p>
    <w:p w14:paraId="2DED9615" w14:textId="77777777" w:rsidR="008C1E4A" w:rsidRDefault="008C1E4A" w:rsidP="00FD0861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8C1E4A">
        <w:rPr>
          <w:rFonts w:cstheme="minorHAnsi"/>
          <w:b/>
          <w:bCs/>
          <w:sz w:val="28"/>
          <w:szCs w:val="28"/>
        </w:rPr>
        <w:t xml:space="preserve">Evaluatie Vrijheidsmaaltijd 80 jaar bevrijding Roermond woon-zorgcomplex </w:t>
      </w:r>
      <w:proofErr w:type="spellStart"/>
      <w:r w:rsidRPr="008C1E4A">
        <w:rPr>
          <w:rFonts w:cstheme="minorHAnsi"/>
          <w:b/>
          <w:bCs/>
          <w:sz w:val="28"/>
          <w:szCs w:val="28"/>
        </w:rPr>
        <w:t>Herte</w:t>
      </w:r>
      <w:proofErr w:type="spellEnd"/>
      <w:r w:rsidRPr="008C1E4A">
        <w:rPr>
          <w:rFonts w:cstheme="minorHAnsi"/>
          <w:b/>
          <w:bCs/>
          <w:sz w:val="28"/>
          <w:szCs w:val="28"/>
        </w:rPr>
        <w:t xml:space="preserve"> op 5 april 2025.                   </w:t>
      </w:r>
    </w:p>
    <w:p w14:paraId="5BDD36C3" w14:textId="6BD2703B" w:rsidR="008C1E4A" w:rsidRDefault="00817E89" w:rsidP="008C1E4A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amen met de wijkraadleden stellen </w:t>
      </w:r>
      <w:r w:rsidR="008C1E4A" w:rsidRPr="008C1E4A">
        <w:rPr>
          <w:rFonts w:cstheme="minorHAnsi"/>
          <w:b/>
          <w:bCs/>
          <w:sz w:val="28"/>
          <w:szCs w:val="28"/>
        </w:rPr>
        <w:t>Mike van Rijswijk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8C1E4A" w:rsidRPr="008C1E4A">
        <w:rPr>
          <w:rFonts w:cstheme="minorHAnsi"/>
          <w:b/>
          <w:bCs/>
          <w:sz w:val="28"/>
          <w:szCs w:val="28"/>
        </w:rPr>
        <w:t xml:space="preserve">en Wim </w:t>
      </w:r>
      <w:proofErr w:type="spellStart"/>
      <w:r w:rsidR="008C1E4A" w:rsidRPr="008C1E4A">
        <w:rPr>
          <w:rFonts w:cstheme="minorHAnsi"/>
          <w:b/>
          <w:bCs/>
          <w:sz w:val="28"/>
          <w:szCs w:val="28"/>
        </w:rPr>
        <w:t>Lousberg</w:t>
      </w:r>
      <w:proofErr w:type="spellEnd"/>
      <w:r w:rsidR="008C1E4A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vast dat er sprake is van een zeer geslaagd evenement en een goede samenwerking. </w:t>
      </w:r>
      <w:r w:rsidR="00844989">
        <w:rPr>
          <w:rFonts w:cstheme="minorHAnsi"/>
          <w:b/>
          <w:bCs/>
          <w:sz w:val="28"/>
          <w:szCs w:val="28"/>
        </w:rPr>
        <w:t>Er waren ruim 8</w:t>
      </w:r>
      <w:r w:rsidR="00F23F8C">
        <w:rPr>
          <w:rFonts w:cstheme="minorHAnsi"/>
          <w:b/>
          <w:bCs/>
          <w:sz w:val="28"/>
          <w:szCs w:val="28"/>
        </w:rPr>
        <w:t>5</w:t>
      </w:r>
      <w:r w:rsidR="00844989">
        <w:rPr>
          <w:rFonts w:cstheme="minorHAnsi"/>
          <w:b/>
          <w:bCs/>
          <w:sz w:val="28"/>
          <w:szCs w:val="28"/>
        </w:rPr>
        <w:t xml:space="preserve"> deelnemers die zeer positief waren over deze middag. Leermomen</w:t>
      </w:r>
      <w:r w:rsidR="00F87D03">
        <w:rPr>
          <w:rFonts w:cstheme="minorHAnsi"/>
          <w:b/>
          <w:bCs/>
          <w:sz w:val="28"/>
          <w:szCs w:val="28"/>
        </w:rPr>
        <w:t xml:space="preserve">tjes </w:t>
      </w:r>
      <w:r w:rsidR="00844989">
        <w:rPr>
          <w:rFonts w:cstheme="minorHAnsi"/>
          <w:b/>
          <w:bCs/>
          <w:sz w:val="28"/>
          <w:szCs w:val="28"/>
        </w:rPr>
        <w:t>w</w:t>
      </w:r>
      <w:r w:rsidR="00F87D03">
        <w:rPr>
          <w:rFonts w:cstheme="minorHAnsi"/>
          <w:b/>
          <w:bCs/>
          <w:sz w:val="28"/>
          <w:szCs w:val="28"/>
        </w:rPr>
        <w:t>e</w:t>
      </w:r>
      <w:r w:rsidR="00844989">
        <w:rPr>
          <w:rFonts w:cstheme="minorHAnsi"/>
          <w:b/>
          <w:bCs/>
          <w:sz w:val="28"/>
          <w:szCs w:val="28"/>
        </w:rPr>
        <w:t xml:space="preserve">rden besproken. </w:t>
      </w:r>
    </w:p>
    <w:p w14:paraId="43F218AD" w14:textId="2CC49C72" w:rsidR="00F87D03" w:rsidRDefault="00F87D03" w:rsidP="008C1E4A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art bedankt, namens de Wijkraad Herten, Mike en Wim hartelijk voor hun belangrijke deelname en inzet om deze bevrijdingslunch te laten slagen en Wim voor de mooie fotorapportage.  </w:t>
      </w:r>
    </w:p>
    <w:p w14:paraId="1072E9BA" w14:textId="70CF4D81" w:rsidR="008C1E4A" w:rsidRPr="008C1E4A" w:rsidRDefault="008C1E4A" w:rsidP="008C1E4A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  <w:r w:rsidRPr="008C1E4A">
        <w:rPr>
          <w:rFonts w:cstheme="minorHAnsi"/>
          <w:b/>
          <w:bCs/>
          <w:sz w:val="28"/>
          <w:szCs w:val="28"/>
        </w:rPr>
        <w:t xml:space="preserve"> </w:t>
      </w:r>
    </w:p>
    <w:p w14:paraId="29DB1522" w14:textId="76C371C2" w:rsidR="008C1E4A" w:rsidRDefault="008C1E4A" w:rsidP="008C1E4A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8C1E4A">
        <w:rPr>
          <w:rFonts w:cstheme="minorHAnsi"/>
          <w:b/>
          <w:bCs/>
          <w:sz w:val="28"/>
          <w:szCs w:val="28"/>
        </w:rPr>
        <w:t>Kennismakingsgesprek dhr. Ron Leunissen</w:t>
      </w:r>
    </w:p>
    <w:p w14:paraId="608EE0F3" w14:textId="44712958" w:rsidR="00CE54B8" w:rsidRDefault="00CE54B8" w:rsidP="00CE54B8">
      <w:pPr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n stelt zich voor en is vanaf vandaag lid van de Wijkraad Herten.</w:t>
      </w:r>
    </w:p>
    <w:p w14:paraId="2E6EBFE2" w14:textId="5C1890BB" w:rsidR="00CE54B8" w:rsidRDefault="00CE54B8" w:rsidP="00CE54B8">
      <w:pPr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elkom Ron!</w:t>
      </w:r>
    </w:p>
    <w:p w14:paraId="449CFDDC" w14:textId="77777777" w:rsidR="001A700A" w:rsidRPr="00CE54B8" w:rsidRDefault="001A700A" w:rsidP="00CE54B8">
      <w:pPr>
        <w:ind w:left="502"/>
        <w:rPr>
          <w:rFonts w:cstheme="minorHAnsi"/>
          <w:b/>
          <w:bCs/>
          <w:sz w:val="28"/>
          <w:szCs w:val="28"/>
        </w:rPr>
      </w:pPr>
    </w:p>
    <w:p w14:paraId="2F6BEEE4" w14:textId="77777777" w:rsidR="00D91A06" w:rsidRDefault="00D91A06" w:rsidP="00D91A06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</w:p>
    <w:p w14:paraId="70A93340" w14:textId="5D35CC6D" w:rsidR="003744CA" w:rsidRDefault="003744CA" w:rsidP="003744CA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ededelingen/ingekomen stukken</w:t>
      </w:r>
    </w:p>
    <w:p w14:paraId="7F8DDC38" w14:textId="77777777" w:rsidR="007D6E0E" w:rsidRDefault="007D6E0E" w:rsidP="00073F31">
      <w:pPr>
        <w:pStyle w:val="Lijstalinea"/>
        <w:ind w:left="862"/>
        <w:rPr>
          <w:rFonts w:cstheme="minorHAnsi"/>
          <w:b/>
          <w:bCs/>
          <w:sz w:val="28"/>
          <w:szCs w:val="28"/>
        </w:rPr>
      </w:pPr>
    </w:p>
    <w:p w14:paraId="7A40F4A7" w14:textId="78309BFA" w:rsidR="00FE5199" w:rsidRDefault="009C5123" w:rsidP="0055785A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ail van Hans Doorgeest d.d. 27 maart 2025 ter zake verzoek verplaatsing knooppunten 50 en 96. Dit ter oplossing van een gevaarlijke wandelsituatie. </w:t>
      </w:r>
      <w:r w:rsidR="001A700A">
        <w:rPr>
          <w:rFonts w:cstheme="minorHAnsi"/>
          <w:b/>
          <w:bCs/>
          <w:sz w:val="28"/>
          <w:szCs w:val="28"/>
        </w:rPr>
        <w:t xml:space="preserve">Via Diana beschikken we over een emailadres om dit verzoek te melden. Mart zal namens Hans en Wijkraad het verzoek </w:t>
      </w:r>
      <w:r w:rsidR="00F23F8C">
        <w:rPr>
          <w:rFonts w:cstheme="minorHAnsi"/>
          <w:b/>
          <w:bCs/>
          <w:sz w:val="28"/>
          <w:szCs w:val="28"/>
        </w:rPr>
        <w:t>aankaarten</w:t>
      </w:r>
      <w:r w:rsidR="001A700A">
        <w:rPr>
          <w:rFonts w:cstheme="minorHAnsi"/>
          <w:b/>
          <w:bCs/>
          <w:sz w:val="28"/>
          <w:szCs w:val="28"/>
        </w:rPr>
        <w:t>.</w:t>
      </w:r>
    </w:p>
    <w:p w14:paraId="0F2EBAD8" w14:textId="77777777" w:rsidR="009C5123" w:rsidRPr="009C5123" w:rsidRDefault="009C5123" w:rsidP="009C5123">
      <w:pPr>
        <w:pStyle w:val="Lijstalinea"/>
        <w:rPr>
          <w:rFonts w:cstheme="minorHAnsi"/>
          <w:b/>
          <w:bCs/>
          <w:sz w:val="28"/>
          <w:szCs w:val="28"/>
        </w:rPr>
      </w:pPr>
    </w:p>
    <w:p w14:paraId="14C7CF1F" w14:textId="48CEE595" w:rsidR="009605F7" w:rsidRDefault="00B91034" w:rsidP="00160C76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 w:rsidRPr="00B91034">
        <w:rPr>
          <w:rFonts w:cstheme="minorHAnsi"/>
          <w:b/>
          <w:bCs/>
          <w:sz w:val="28"/>
          <w:szCs w:val="28"/>
        </w:rPr>
        <w:t xml:space="preserve">Evaluatie </w:t>
      </w:r>
      <w:r w:rsidR="002F3063" w:rsidRPr="00B91034">
        <w:rPr>
          <w:rFonts w:cstheme="minorHAnsi"/>
          <w:b/>
          <w:bCs/>
          <w:sz w:val="28"/>
          <w:szCs w:val="28"/>
        </w:rPr>
        <w:t xml:space="preserve">vrijheidsmaaltijd op 5 mei op de </w:t>
      </w:r>
      <w:r w:rsidR="0022707A" w:rsidRPr="00B91034">
        <w:rPr>
          <w:rFonts w:cstheme="minorHAnsi"/>
          <w:b/>
          <w:bCs/>
          <w:sz w:val="28"/>
          <w:szCs w:val="28"/>
        </w:rPr>
        <w:t>M</w:t>
      </w:r>
      <w:r w:rsidR="002F3063" w:rsidRPr="00B91034">
        <w:rPr>
          <w:rFonts w:cstheme="minorHAnsi"/>
          <w:b/>
          <w:bCs/>
          <w:sz w:val="28"/>
          <w:szCs w:val="28"/>
        </w:rPr>
        <w:t>arkt te Roermond</w:t>
      </w:r>
      <w:r w:rsidR="00B64303">
        <w:rPr>
          <w:rFonts w:cstheme="minorHAnsi"/>
          <w:b/>
          <w:bCs/>
          <w:sz w:val="28"/>
          <w:szCs w:val="28"/>
        </w:rPr>
        <w:t>.</w:t>
      </w:r>
      <w:r w:rsidR="00AC2E74">
        <w:rPr>
          <w:rFonts w:cstheme="minorHAnsi"/>
          <w:b/>
          <w:bCs/>
          <w:sz w:val="28"/>
          <w:szCs w:val="28"/>
        </w:rPr>
        <w:t xml:space="preserve"> Wilma en Harry bezochten dit prima door de gemeente georganiseerde evenement. </w:t>
      </w:r>
    </w:p>
    <w:p w14:paraId="79F3F167" w14:textId="77777777" w:rsidR="00B64303" w:rsidRPr="00B64303" w:rsidRDefault="00B64303" w:rsidP="00B64303">
      <w:pPr>
        <w:pStyle w:val="Lijstalinea"/>
        <w:rPr>
          <w:rFonts w:cstheme="minorHAnsi"/>
          <w:b/>
          <w:bCs/>
          <w:sz w:val="28"/>
          <w:szCs w:val="28"/>
        </w:rPr>
      </w:pPr>
    </w:p>
    <w:p w14:paraId="37B3709C" w14:textId="4777E0AC" w:rsidR="00B64303" w:rsidRDefault="00DF19D6" w:rsidP="00160C76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itnodiging Initiatiefgroep Burgerberaad voor Roermond voor informatiebijeenkomst op 21 mei 2025.</w:t>
      </w:r>
      <w:r w:rsidR="002569C2">
        <w:rPr>
          <w:rFonts w:cstheme="minorHAnsi"/>
          <w:b/>
          <w:bCs/>
          <w:sz w:val="28"/>
          <w:szCs w:val="28"/>
        </w:rPr>
        <w:t xml:space="preserve"> Mart en Ron bezoeken deze bijeenkomst.</w:t>
      </w:r>
    </w:p>
    <w:p w14:paraId="27098F3B" w14:textId="77777777" w:rsidR="00B01A36" w:rsidRPr="00B01A36" w:rsidRDefault="00B01A36" w:rsidP="00B01A36">
      <w:pPr>
        <w:pStyle w:val="Lijstalinea"/>
        <w:rPr>
          <w:rFonts w:cstheme="minorHAnsi"/>
          <w:b/>
          <w:bCs/>
          <w:sz w:val="28"/>
          <w:szCs w:val="28"/>
        </w:rPr>
      </w:pPr>
    </w:p>
    <w:p w14:paraId="7672A3F9" w14:textId="2AA94D55" w:rsidR="00B01A36" w:rsidRDefault="003B3593" w:rsidP="00160C76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itnodiging kennismakingsbijeenkomst inwoners Herten met Wijkteam Herten en Wijkraad Herten op 13 mei van 17.00 tot 18.30 uur te Herteheym.</w:t>
      </w:r>
      <w:r w:rsidR="002569C2">
        <w:rPr>
          <w:rFonts w:cstheme="minorHAnsi"/>
          <w:b/>
          <w:bCs/>
          <w:sz w:val="28"/>
          <w:szCs w:val="28"/>
        </w:rPr>
        <w:t xml:space="preserve"> De wijkraadleden zullen zoveel mogelijk aanwezig</w:t>
      </w:r>
      <w:r w:rsidR="00243187">
        <w:rPr>
          <w:rFonts w:cstheme="minorHAnsi"/>
          <w:b/>
          <w:bCs/>
          <w:sz w:val="28"/>
          <w:szCs w:val="28"/>
        </w:rPr>
        <w:t xml:space="preserve"> zijn</w:t>
      </w:r>
      <w:r w:rsidR="002569C2">
        <w:rPr>
          <w:rFonts w:cstheme="minorHAnsi"/>
          <w:b/>
          <w:bCs/>
          <w:sz w:val="28"/>
          <w:szCs w:val="28"/>
        </w:rPr>
        <w:t xml:space="preserve">. </w:t>
      </w:r>
    </w:p>
    <w:p w14:paraId="32694A33" w14:textId="77777777" w:rsidR="002569C2" w:rsidRPr="002569C2" w:rsidRDefault="002569C2" w:rsidP="002569C2">
      <w:pPr>
        <w:pStyle w:val="Lijstalinea"/>
        <w:rPr>
          <w:rFonts w:cstheme="minorHAnsi"/>
          <w:b/>
          <w:bCs/>
          <w:sz w:val="28"/>
          <w:szCs w:val="28"/>
        </w:rPr>
      </w:pPr>
    </w:p>
    <w:p w14:paraId="2ECCD5CC" w14:textId="77777777" w:rsidR="00F47261" w:rsidRDefault="002569C2" w:rsidP="00160C76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itnodiging infoavond vaststelling gebiedsprofiel niet stedelijke Maasplassen op 6 mei 2025 te </w:t>
      </w:r>
      <w:proofErr w:type="spellStart"/>
      <w:r>
        <w:rPr>
          <w:rFonts w:cstheme="minorHAnsi"/>
          <w:b/>
          <w:bCs/>
          <w:sz w:val="28"/>
          <w:szCs w:val="28"/>
        </w:rPr>
        <w:t>Oolderhof</w:t>
      </w:r>
      <w:proofErr w:type="spellEnd"/>
      <w:r>
        <w:rPr>
          <w:rFonts w:cstheme="minorHAnsi"/>
          <w:b/>
          <w:bCs/>
          <w:sz w:val="28"/>
          <w:szCs w:val="28"/>
        </w:rPr>
        <w:t xml:space="preserve">.  Jo en Mart bezochten deze avond. Er wordt binnenkort gestart met een 4 maanden durende pilot in Ool, inhoudende dat </w:t>
      </w:r>
      <w:proofErr w:type="spellStart"/>
      <w:r>
        <w:rPr>
          <w:rFonts w:cstheme="minorHAnsi"/>
          <w:b/>
          <w:bCs/>
          <w:sz w:val="28"/>
          <w:szCs w:val="28"/>
        </w:rPr>
        <w:t>wildparker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r w:rsidR="00181E98">
        <w:rPr>
          <w:rFonts w:cstheme="minorHAnsi"/>
          <w:b/>
          <w:bCs/>
          <w:sz w:val="28"/>
          <w:szCs w:val="28"/>
        </w:rPr>
        <w:t xml:space="preserve">in het ‘rondje Ool’ niet meer mogelijk is. Parkeervoorzieningen worden aan de rand van het dorp mogelijk gemaakt. </w:t>
      </w:r>
    </w:p>
    <w:p w14:paraId="0332BFFD" w14:textId="77777777" w:rsidR="00F47261" w:rsidRPr="00F47261" w:rsidRDefault="00F47261" w:rsidP="00F47261">
      <w:pPr>
        <w:pStyle w:val="Lijstalinea"/>
        <w:rPr>
          <w:rFonts w:cstheme="minorHAnsi"/>
          <w:b/>
          <w:bCs/>
          <w:sz w:val="28"/>
          <w:szCs w:val="28"/>
        </w:rPr>
      </w:pPr>
    </w:p>
    <w:p w14:paraId="1987C046" w14:textId="77777777" w:rsidR="00F47261" w:rsidRDefault="00F47261" w:rsidP="00F47261">
      <w:pPr>
        <w:rPr>
          <w:rFonts w:cstheme="minorHAnsi"/>
          <w:b/>
          <w:bCs/>
          <w:sz w:val="28"/>
          <w:szCs w:val="28"/>
        </w:rPr>
      </w:pPr>
    </w:p>
    <w:p w14:paraId="6BF73913" w14:textId="77777777" w:rsidR="00F47261" w:rsidRDefault="00F47261" w:rsidP="00F47261">
      <w:pPr>
        <w:rPr>
          <w:rFonts w:cstheme="minorHAnsi"/>
          <w:b/>
          <w:bCs/>
          <w:sz w:val="28"/>
          <w:szCs w:val="28"/>
        </w:rPr>
      </w:pPr>
    </w:p>
    <w:p w14:paraId="1992E67E" w14:textId="77777777" w:rsidR="00F47261" w:rsidRDefault="00F47261" w:rsidP="00F47261">
      <w:pPr>
        <w:rPr>
          <w:rFonts w:cstheme="minorHAnsi"/>
          <w:b/>
          <w:bCs/>
          <w:sz w:val="28"/>
          <w:szCs w:val="28"/>
        </w:rPr>
      </w:pPr>
    </w:p>
    <w:p w14:paraId="4C4D0C52" w14:textId="77777777" w:rsidR="00F47261" w:rsidRDefault="00F47261" w:rsidP="00F47261">
      <w:pPr>
        <w:rPr>
          <w:rFonts w:cstheme="minorHAnsi"/>
          <w:b/>
          <w:bCs/>
          <w:sz w:val="28"/>
          <w:szCs w:val="28"/>
        </w:rPr>
      </w:pPr>
    </w:p>
    <w:p w14:paraId="6D8DECC0" w14:textId="77777777" w:rsidR="00F47261" w:rsidRDefault="00F47261" w:rsidP="00F47261">
      <w:pPr>
        <w:rPr>
          <w:rFonts w:cstheme="minorHAnsi"/>
          <w:b/>
          <w:bCs/>
          <w:sz w:val="28"/>
          <w:szCs w:val="28"/>
        </w:rPr>
      </w:pPr>
    </w:p>
    <w:p w14:paraId="068B8B3D" w14:textId="42DE8480" w:rsidR="002569C2" w:rsidRPr="00F47261" w:rsidRDefault="00181E98" w:rsidP="00F47261">
      <w:pPr>
        <w:rPr>
          <w:rFonts w:cstheme="minorHAnsi"/>
          <w:b/>
          <w:bCs/>
          <w:sz w:val="28"/>
          <w:szCs w:val="28"/>
        </w:rPr>
      </w:pPr>
      <w:r w:rsidRPr="00F47261">
        <w:rPr>
          <w:rFonts w:cstheme="minorHAnsi"/>
          <w:b/>
          <w:bCs/>
          <w:sz w:val="28"/>
          <w:szCs w:val="28"/>
        </w:rPr>
        <w:t xml:space="preserve">  </w:t>
      </w:r>
    </w:p>
    <w:p w14:paraId="09EE1CA3" w14:textId="77777777" w:rsidR="00B91034" w:rsidRPr="00B91034" w:rsidRDefault="00B91034" w:rsidP="00B91034">
      <w:pPr>
        <w:pStyle w:val="Lijstalinea"/>
        <w:rPr>
          <w:rFonts w:cstheme="minorHAnsi"/>
          <w:b/>
          <w:bCs/>
          <w:sz w:val="28"/>
          <w:szCs w:val="28"/>
        </w:rPr>
      </w:pPr>
    </w:p>
    <w:p w14:paraId="427CA2B0" w14:textId="6E420905" w:rsidR="00A906AF" w:rsidRDefault="00A906AF" w:rsidP="00B96645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906AF">
        <w:rPr>
          <w:rFonts w:cstheme="minorHAnsi"/>
          <w:b/>
          <w:bCs/>
          <w:sz w:val="28"/>
          <w:szCs w:val="28"/>
        </w:rPr>
        <w:t xml:space="preserve">Vaststellen notulen Wijkraadvergadering d.d. </w:t>
      </w:r>
      <w:r w:rsidR="000C49D8">
        <w:rPr>
          <w:rFonts w:cstheme="minorHAnsi"/>
          <w:b/>
          <w:bCs/>
          <w:sz w:val="28"/>
          <w:szCs w:val="28"/>
        </w:rPr>
        <w:t>11 april</w:t>
      </w:r>
      <w:r w:rsidR="00595196">
        <w:rPr>
          <w:rFonts w:cstheme="minorHAnsi"/>
          <w:b/>
          <w:bCs/>
          <w:sz w:val="28"/>
          <w:szCs w:val="28"/>
        </w:rPr>
        <w:t xml:space="preserve"> </w:t>
      </w:r>
      <w:r w:rsidRPr="00A906AF">
        <w:rPr>
          <w:rFonts w:cstheme="minorHAnsi"/>
          <w:b/>
          <w:bCs/>
          <w:sz w:val="28"/>
          <w:szCs w:val="28"/>
        </w:rPr>
        <w:t>202</w:t>
      </w:r>
      <w:r w:rsidR="00595196"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>.</w:t>
      </w:r>
    </w:p>
    <w:p w14:paraId="0C4EDF14" w14:textId="12E99DCB" w:rsidR="00F47261" w:rsidRPr="00F47261" w:rsidRDefault="00F47261" w:rsidP="00F47261">
      <w:pPr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 notulen worden ongewijzigd vastgesteld.</w:t>
      </w:r>
    </w:p>
    <w:p w14:paraId="5DDDE2A5" w14:textId="77777777" w:rsidR="002F35CB" w:rsidRDefault="002F35CB" w:rsidP="002F35CB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</w:p>
    <w:p w14:paraId="0EF54C7C" w14:textId="7DC01765" w:rsidR="00A906AF" w:rsidRDefault="00A47F16" w:rsidP="00A73D84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oortgang Wijken- en Kernenbeleid</w:t>
      </w:r>
      <w:r w:rsidR="00B44248">
        <w:rPr>
          <w:rFonts w:cstheme="minorHAnsi"/>
          <w:b/>
          <w:bCs/>
          <w:sz w:val="28"/>
          <w:szCs w:val="28"/>
        </w:rPr>
        <w:t>:</w:t>
      </w:r>
    </w:p>
    <w:p w14:paraId="32B68169" w14:textId="77777777" w:rsidR="00791D19" w:rsidRPr="00791D19" w:rsidRDefault="00791D19" w:rsidP="00791D19">
      <w:pPr>
        <w:pStyle w:val="Lijstalinea"/>
        <w:rPr>
          <w:rFonts w:cstheme="minorHAnsi"/>
          <w:b/>
          <w:bCs/>
          <w:sz w:val="28"/>
          <w:szCs w:val="28"/>
        </w:rPr>
      </w:pPr>
    </w:p>
    <w:p w14:paraId="260B62E2" w14:textId="78B0B405" w:rsidR="00E541CC" w:rsidRDefault="00E541CC" w:rsidP="009E35E4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quête</w:t>
      </w:r>
      <w:r w:rsidR="008D1219">
        <w:rPr>
          <w:rFonts w:cstheme="minorHAnsi"/>
          <w:b/>
          <w:bCs/>
          <w:sz w:val="28"/>
          <w:szCs w:val="28"/>
        </w:rPr>
        <w:t>: stand van zaken</w:t>
      </w:r>
      <w:r w:rsidR="00E135B2">
        <w:rPr>
          <w:rFonts w:cstheme="minorHAnsi"/>
          <w:b/>
          <w:bCs/>
          <w:sz w:val="28"/>
          <w:szCs w:val="28"/>
        </w:rPr>
        <w:t xml:space="preserve">: Mart zal uiterste inleverdatum enquête (20 juni 2025) verwerken in de enquête en voorts nog de naam van Ron Leunissen als </w:t>
      </w:r>
      <w:r w:rsidR="00744962">
        <w:rPr>
          <w:rFonts w:cstheme="minorHAnsi"/>
          <w:b/>
          <w:bCs/>
          <w:sz w:val="28"/>
          <w:szCs w:val="28"/>
        </w:rPr>
        <w:t>wijkraad lid</w:t>
      </w:r>
      <w:r w:rsidR="00E135B2">
        <w:rPr>
          <w:rFonts w:cstheme="minorHAnsi"/>
          <w:b/>
          <w:bCs/>
          <w:sz w:val="28"/>
          <w:szCs w:val="28"/>
        </w:rPr>
        <w:t xml:space="preserve"> vermelden. De enquête wordt dan aan Diana gestuurd om te vermenigvuldigen. Alle vervolgactiviteiten worden komende week dan zorgvuldig gepland zodat de </w:t>
      </w:r>
      <w:r w:rsidR="00744962">
        <w:rPr>
          <w:rFonts w:cstheme="minorHAnsi"/>
          <w:b/>
          <w:bCs/>
          <w:sz w:val="28"/>
          <w:szCs w:val="28"/>
        </w:rPr>
        <w:t>enquêtes</w:t>
      </w:r>
      <w:r w:rsidR="00E135B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E135B2">
        <w:rPr>
          <w:rFonts w:cstheme="minorHAnsi"/>
          <w:b/>
          <w:bCs/>
          <w:sz w:val="28"/>
          <w:szCs w:val="28"/>
        </w:rPr>
        <w:t>zsm</w:t>
      </w:r>
      <w:proofErr w:type="spellEnd"/>
      <w:r w:rsidR="00E135B2">
        <w:rPr>
          <w:rFonts w:cstheme="minorHAnsi"/>
          <w:b/>
          <w:bCs/>
          <w:sz w:val="28"/>
          <w:szCs w:val="28"/>
        </w:rPr>
        <w:t xml:space="preserve"> kunnen worden bezorgd.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744962">
        <w:rPr>
          <w:rFonts w:cstheme="minorHAnsi"/>
          <w:b/>
          <w:bCs/>
          <w:sz w:val="28"/>
          <w:szCs w:val="28"/>
        </w:rPr>
        <w:t>Carel heeft ruimte ter beschikking gesteld (dank je wel Carel) zodat de wijkraadleden binnenkort daar kunnen vouwen, stempelen en enveloppen vullen.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23162776" w14:textId="77777777" w:rsidR="00022840" w:rsidRDefault="00022840" w:rsidP="00022840">
      <w:pPr>
        <w:pStyle w:val="Lijstalinea"/>
        <w:ind w:left="862"/>
        <w:rPr>
          <w:rFonts w:cstheme="minorHAnsi"/>
          <w:b/>
          <w:bCs/>
          <w:sz w:val="28"/>
          <w:szCs w:val="28"/>
        </w:rPr>
      </w:pPr>
    </w:p>
    <w:p w14:paraId="21F2B9EE" w14:textId="1E8B8A94" w:rsidR="00832FE2" w:rsidRDefault="00336A5D" w:rsidP="003B5C99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 w:rsidRPr="00022840">
        <w:rPr>
          <w:rFonts w:cstheme="minorHAnsi"/>
          <w:b/>
          <w:bCs/>
          <w:sz w:val="28"/>
          <w:szCs w:val="28"/>
        </w:rPr>
        <w:t xml:space="preserve">Afspraak </w:t>
      </w:r>
      <w:bookmarkStart w:id="0" w:name="_Hlk192933579"/>
      <w:r w:rsidRPr="00022840">
        <w:rPr>
          <w:rFonts w:cstheme="minorHAnsi"/>
          <w:b/>
          <w:bCs/>
          <w:sz w:val="28"/>
          <w:szCs w:val="28"/>
        </w:rPr>
        <w:t>terugkoppeling WKB aan verenigingen, inwoners</w:t>
      </w:r>
      <w:r w:rsidR="00B36D9B">
        <w:rPr>
          <w:rFonts w:cstheme="minorHAnsi"/>
          <w:b/>
          <w:bCs/>
          <w:sz w:val="28"/>
          <w:szCs w:val="28"/>
        </w:rPr>
        <w:t>,</w:t>
      </w:r>
      <w:r w:rsidRPr="00022840">
        <w:rPr>
          <w:rFonts w:cstheme="minorHAnsi"/>
          <w:b/>
          <w:bCs/>
          <w:sz w:val="28"/>
          <w:szCs w:val="28"/>
        </w:rPr>
        <w:t xml:space="preserve"> bedrijven </w:t>
      </w:r>
      <w:r w:rsidR="00B36D9B">
        <w:rPr>
          <w:rFonts w:cstheme="minorHAnsi"/>
          <w:b/>
          <w:bCs/>
          <w:sz w:val="28"/>
          <w:szCs w:val="28"/>
        </w:rPr>
        <w:t xml:space="preserve">en instellingen </w:t>
      </w:r>
      <w:r w:rsidRPr="00022840">
        <w:rPr>
          <w:rFonts w:cstheme="minorHAnsi"/>
          <w:b/>
          <w:bCs/>
          <w:sz w:val="28"/>
          <w:szCs w:val="28"/>
        </w:rPr>
        <w:t>door Wijkraad Herten, Vijf en gemeente Roermond</w:t>
      </w:r>
      <w:r w:rsidR="00022840">
        <w:rPr>
          <w:rFonts w:cstheme="minorHAnsi"/>
          <w:b/>
          <w:bCs/>
          <w:sz w:val="28"/>
          <w:szCs w:val="28"/>
        </w:rPr>
        <w:t>.</w:t>
      </w:r>
      <w:bookmarkEnd w:id="0"/>
      <w:r w:rsidR="00022840">
        <w:rPr>
          <w:rFonts w:cstheme="minorHAnsi"/>
          <w:b/>
          <w:bCs/>
          <w:sz w:val="28"/>
          <w:szCs w:val="28"/>
        </w:rPr>
        <w:t xml:space="preserve"> </w:t>
      </w:r>
    </w:p>
    <w:p w14:paraId="240E39B2" w14:textId="1FC9F618" w:rsidR="00022840" w:rsidRDefault="00022840" w:rsidP="00832FE2">
      <w:pPr>
        <w:pStyle w:val="Lijstalinea"/>
        <w:ind w:left="86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 Wijkraad Herten heeft de volgende planning in gedachte:</w:t>
      </w:r>
    </w:p>
    <w:p w14:paraId="50C82A7E" w14:textId="77777777" w:rsidR="00022840" w:rsidRPr="00022840" w:rsidRDefault="00022840" w:rsidP="00022840">
      <w:pPr>
        <w:pStyle w:val="Lijstalinea"/>
        <w:rPr>
          <w:rFonts w:cstheme="minorHAnsi"/>
          <w:b/>
          <w:bCs/>
          <w:sz w:val="28"/>
          <w:szCs w:val="28"/>
        </w:rPr>
      </w:pPr>
    </w:p>
    <w:p w14:paraId="0D842A52" w14:textId="4877304E" w:rsidR="00022840" w:rsidRDefault="00022840" w:rsidP="00022840">
      <w:pPr>
        <w:pStyle w:val="Lijstalinea"/>
        <w:numPr>
          <w:ilvl w:val="1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oor zomervakantie: ontwerpen, vaststellen, verspreiden (huis aan huis) van enquête;</w:t>
      </w:r>
    </w:p>
    <w:p w14:paraId="7383D83B" w14:textId="4C68A833" w:rsidR="00A906AF" w:rsidRDefault="00022840" w:rsidP="00022840">
      <w:pPr>
        <w:pStyle w:val="Lijstalinea"/>
        <w:numPr>
          <w:ilvl w:val="1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 zomervakantie i.c. september</w:t>
      </w:r>
      <w:r w:rsidR="00B36D9B">
        <w:rPr>
          <w:rFonts w:cstheme="minorHAnsi"/>
          <w:b/>
          <w:bCs/>
          <w:sz w:val="28"/>
          <w:szCs w:val="28"/>
        </w:rPr>
        <w:t>/oktober</w:t>
      </w:r>
      <w:r>
        <w:rPr>
          <w:rFonts w:cstheme="minorHAnsi"/>
          <w:b/>
          <w:bCs/>
          <w:sz w:val="28"/>
          <w:szCs w:val="28"/>
        </w:rPr>
        <w:t xml:space="preserve"> 2025: </w:t>
      </w:r>
      <w:r w:rsidR="00832FE2">
        <w:rPr>
          <w:rFonts w:cstheme="minorHAnsi"/>
          <w:b/>
          <w:bCs/>
          <w:sz w:val="28"/>
          <w:szCs w:val="28"/>
        </w:rPr>
        <w:t xml:space="preserve">verwerken resultaten enquête, </w:t>
      </w:r>
      <w:r w:rsidRPr="00022840">
        <w:rPr>
          <w:rFonts w:cstheme="minorHAnsi"/>
          <w:b/>
          <w:bCs/>
          <w:sz w:val="28"/>
          <w:szCs w:val="28"/>
        </w:rPr>
        <w:t xml:space="preserve">terugkoppeling WKB </w:t>
      </w:r>
      <w:r>
        <w:rPr>
          <w:rFonts w:cstheme="minorHAnsi"/>
          <w:b/>
          <w:bCs/>
          <w:sz w:val="28"/>
          <w:szCs w:val="28"/>
        </w:rPr>
        <w:t xml:space="preserve">en resultaten enquête </w:t>
      </w:r>
      <w:r w:rsidRPr="00022840">
        <w:rPr>
          <w:rFonts w:cstheme="minorHAnsi"/>
          <w:b/>
          <w:bCs/>
          <w:sz w:val="28"/>
          <w:szCs w:val="28"/>
        </w:rPr>
        <w:t>aan verenigingen, inwoners</w:t>
      </w:r>
      <w:r w:rsidR="00B36D9B">
        <w:rPr>
          <w:rFonts w:cstheme="minorHAnsi"/>
          <w:b/>
          <w:bCs/>
          <w:sz w:val="28"/>
          <w:szCs w:val="28"/>
        </w:rPr>
        <w:t xml:space="preserve">, </w:t>
      </w:r>
      <w:r w:rsidRPr="00022840">
        <w:rPr>
          <w:rFonts w:cstheme="minorHAnsi"/>
          <w:b/>
          <w:bCs/>
          <w:sz w:val="28"/>
          <w:szCs w:val="28"/>
        </w:rPr>
        <w:t xml:space="preserve">bedrijven </w:t>
      </w:r>
      <w:r w:rsidR="00B36D9B">
        <w:rPr>
          <w:rFonts w:cstheme="minorHAnsi"/>
          <w:b/>
          <w:bCs/>
          <w:sz w:val="28"/>
          <w:szCs w:val="28"/>
        </w:rPr>
        <w:t xml:space="preserve">en instellingen </w:t>
      </w:r>
      <w:r w:rsidRPr="00022840">
        <w:rPr>
          <w:rFonts w:cstheme="minorHAnsi"/>
          <w:b/>
          <w:bCs/>
          <w:sz w:val="28"/>
          <w:szCs w:val="28"/>
        </w:rPr>
        <w:t>door Wijkraad Herten, Vijf en gemeente Roermond</w:t>
      </w:r>
      <w:r>
        <w:rPr>
          <w:rFonts w:cstheme="minorHAnsi"/>
          <w:b/>
          <w:bCs/>
          <w:sz w:val="28"/>
          <w:szCs w:val="28"/>
        </w:rPr>
        <w:t>;</w:t>
      </w:r>
    </w:p>
    <w:p w14:paraId="337CEDEE" w14:textId="0513F66F" w:rsidR="00022840" w:rsidRDefault="009E35E4" w:rsidP="00022840">
      <w:pPr>
        <w:pStyle w:val="Lijstalinea"/>
        <w:numPr>
          <w:ilvl w:val="1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ede o</w:t>
      </w:r>
      <w:r w:rsidR="00022840">
        <w:rPr>
          <w:rFonts w:cstheme="minorHAnsi"/>
          <w:b/>
          <w:bCs/>
          <w:sz w:val="28"/>
          <w:szCs w:val="28"/>
        </w:rPr>
        <w:t>p basis van resultaten enquête</w:t>
      </w:r>
      <w:r w:rsidR="00832FE2">
        <w:rPr>
          <w:rFonts w:cstheme="minorHAnsi"/>
          <w:b/>
          <w:bCs/>
          <w:sz w:val="28"/>
          <w:szCs w:val="28"/>
        </w:rPr>
        <w:t>,</w:t>
      </w:r>
      <w:r w:rsidR="00022840">
        <w:rPr>
          <w:rFonts w:cstheme="minorHAnsi"/>
          <w:b/>
          <w:bCs/>
          <w:sz w:val="28"/>
          <w:szCs w:val="28"/>
        </w:rPr>
        <w:t xml:space="preserve"> wijkagenda en wisselende wijkcoalities uitwerken.</w:t>
      </w:r>
    </w:p>
    <w:p w14:paraId="7600FE97" w14:textId="77777777" w:rsidR="001A7D6C" w:rsidRDefault="001A7D6C" w:rsidP="001A7D6C">
      <w:pPr>
        <w:pStyle w:val="Lijstalinea"/>
        <w:ind w:left="1582"/>
        <w:rPr>
          <w:rFonts w:cstheme="minorHAnsi"/>
          <w:b/>
          <w:bCs/>
          <w:sz w:val="28"/>
          <w:szCs w:val="28"/>
        </w:rPr>
      </w:pPr>
    </w:p>
    <w:p w14:paraId="6CB9EF0E" w14:textId="616F485A" w:rsidR="001A7D6C" w:rsidRDefault="001A7D6C" w:rsidP="001A7D6C">
      <w:pPr>
        <w:pStyle w:val="Lijstalinea"/>
        <w:numPr>
          <w:ilvl w:val="0"/>
          <w:numId w:val="2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erslagen en terugkoppeling 1</w:t>
      </w:r>
      <w:r w:rsidRPr="001A7D6C">
        <w:rPr>
          <w:rFonts w:cstheme="minorHAnsi"/>
          <w:b/>
          <w:bCs/>
          <w:sz w:val="28"/>
          <w:szCs w:val="28"/>
          <w:vertAlign w:val="superscript"/>
        </w:rPr>
        <w:t>e</w:t>
      </w:r>
      <w:r>
        <w:rPr>
          <w:rFonts w:cstheme="minorHAnsi"/>
          <w:b/>
          <w:bCs/>
          <w:sz w:val="28"/>
          <w:szCs w:val="28"/>
        </w:rPr>
        <w:t xml:space="preserve"> bijeenkomst Wijkcoalitie Herten</w:t>
      </w:r>
      <w:r w:rsidR="008B5427">
        <w:rPr>
          <w:rFonts w:cstheme="minorHAnsi"/>
          <w:b/>
          <w:bCs/>
          <w:sz w:val="28"/>
          <w:szCs w:val="28"/>
        </w:rPr>
        <w:t xml:space="preserve"> d.d. 17 april 2025</w:t>
      </w:r>
      <w:r w:rsidR="00744962">
        <w:rPr>
          <w:rFonts w:cstheme="minorHAnsi"/>
          <w:b/>
          <w:bCs/>
          <w:sz w:val="28"/>
          <w:szCs w:val="28"/>
        </w:rPr>
        <w:t xml:space="preserve">: De door Diana </w:t>
      </w:r>
      <w:r w:rsidR="00ED51B9">
        <w:rPr>
          <w:rFonts w:cstheme="minorHAnsi"/>
          <w:b/>
          <w:bCs/>
          <w:sz w:val="28"/>
          <w:szCs w:val="28"/>
        </w:rPr>
        <w:t xml:space="preserve">en Mart </w:t>
      </w:r>
      <w:r w:rsidR="00744962">
        <w:rPr>
          <w:rFonts w:cstheme="minorHAnsi"/>
          <w:b/>
          <w:bCs/>
          <w:sz w:val="28"/>
          <w:szCs w:val="28"/>
        </w:rPr>
        <w:t>verstrekte info</w:t>
      </w:r>
      <w:r w:rsidR="00ED51B9">
        <w:rPr>
          <w:rFonts w:cstheme="minorHAnsi"/>
          <w:b/>
          <w:bCs/>
          <w:sz w:val="28"/>
          <w:szCs w:val="28"/>
        </w:rPr>
        <w:t>/verslagen</w:t>
      </w:r>
      <w:r w:rsidR="00744962">
        <w:rPr>
          <w:rFonts w:cstheme="minorHAnsi"/>
          <w:b/>
          <w:bCs/>
          <w:sz w:val="28"/>
          <w:szCs w:val="28"/>
        </w:rPr>
        <w:t xml:space="preserve"> </w:t>
      </w:r>
      <w:r w:rsidR="00ED51B9">
        <w:rPr>
          <w:rFonts w:cstheme="minorHAnsi"/>
          <w:b/>
          <w:bCs/>
          <w:sz w:val="28"/>
          <w:szCs w:val="28"/>
        </w:rPr>
        <w:t>zijn</w:t>
      </w:r>
      <w:r w:rsidR="00744962">
        <w:rPr>
          <w:rFonts w:cstheme="minorHAnsi"/>
          <w:b/>
          <w:bCs/>
          <w:sz w:val="28"/>
          <w:szCs w:val="28"/>
        </w:rPr>
        <w:t xml:space="preserve"> aan alle wijkraadleden doorgestuurd. Mart geeft aan dat tijdens het eerste </w:t>
      </w:r>
      <w:r w:rsidR="00ED51B9">
        <w:rPr>
          <w:rFonts w:cstheme="minorHAnsi"/>
          <w:b/>
          <w:bCs/>
          <w:sz w:val="28"/>
          <w:szCs w:val="28"/>
        </w:rPr>
        <w:t>wijkcoalitie</w:t>
      </w:r>
      <w:r w:rsidR="00744962">
        <w:rPr>
          <w:rFonts w:cstheme="minorHAnsi"/>
          <w:b/>
          <w:bCs/>
          <w:sz w:val="28"/>
          <w:szCs w:val="28"/>
        </w:rPr>
        <w:t>overleg de volgende uit te werken punten naar voren zijn gekomen:</w:t>
      </w:r>
    </w:p>
    <w:p w14:paraId="2030CB29" w14:textId="77777777" w:rsidR="00744962" w:rsidRDefault="00744962" w:rsidP="00744962">
      <w:pPr>
        <w:pStyle w:val="Lijstalinea"/>
        <w:ind w:left="862"/>
        <w:rPr>
          <w:rFonts w:cstheme="minorHAnsi"/>
          <w:b/>
          <w:bCs/>
          <w:sz w:val="28"/>
          <w:szCs w:val="28"/>
        </w:rPr>
      </w:pPr>
    </w:p>
    <w:p w14:paraId="7E06CB1F" w14:textId="71952D71" w:rsidR="00744962" w:rsidRDefault="00744962" w:rsidP="00744962">
      <w:pPr>
        <w:pStyle w:val="Lijstalinea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oorzieningen voor de jeugd;</w:t>
      </w:r>
    </w:p>
    <w:p w14:paraId="7CB44FE0" w14:textId="77777777" w:rsidR="00744962" w:rsidRDefault="00744962" w:rsidP="00744962">
      <w:pPr>
        <w:pStyle w:val="Lijstalinea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ntmoetingsplaatsen/wijkaccommodaties;</w:t>
      </w:r>
    </w:p>
    <w:p w14:paraId="328910C9" w14:textId="77777777" w:rsidR="00744962" w:rsidRDefault="00744962" w:rsidP="00744962">
      <w:pPr>
        <w:pStyle w:val="Lijstalinea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erkeersveiligheid. </w:t>
      </w:r>
    </w:p>
    <w:p w14:paraId="46E9D878" w14:textId="053783B5" w:rsidR="00744962" w:rsidRPr="00744962" w:rsidRDefault="00744962" w:rsidP="00744962">
      <w:pPr>
        <w:ind w:left="14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Deze punten worden in volgende coalitievergaderingen nader uitgewerkt </w:t>
      </w:r>
      <w:proofErr w:type="spellStart"/>
      <w:r>
        <w:rPr>
          <w:rFonts w:cstheme="minorHAnsi"/>
          <w:b/>
          <w:bCs/>
          <w:sz w:val="28"/>
          <w:szCs w:val="28"/>
        </w:rPr>
        <w:t>oa</w:t>
      </w:r>
      <w:proofErr w:type="spellEnd"/>
      <w:r>
        <w:rPr>
          <w:rFonts w:cstheme="minorHAnsi"/>
          <w:b/>
          <w:bCs/>
          <w:sz w:val="28"/>
          <w:szCs w:val="28"/>
        </w:rPr>
        <w:t xml:space="preserve"> door werkgroepen en mogelijk in de concept-wijkagenda 2026 (september 2025) opgenomen. Mart heeft in het coalitieoverleg aangegeven dat de Wijkraad er naar streeft om de </w:t>
      </w:r>
      <w:proofErr w:type="spellStart"/>
      <w:r>
        <w:rPr>
          <w:rFonts w:cstheme="minorHAnsi"/>
          <w:b/>
          <w:bCs/>
          <w:sz w:val="28"/>
          <w:szCs w:val="28"/>
        </w:rPr>
        <w:t>highlight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van de aankomende wijkraad-enquête mee te laten nemen in de vast te stellen wijkraadagenda 2026. </w:t>
      </w:r>
      <w:r w:rsidRPr="00744962">
        <w:rPr>
          <w:rFonts w:cstheme="minorHAnsi"/>
          <w:b/>
          <w:bCs/>
          <w:sz w:val="28"/>
          <w:szCs w:val="28"/>
        </w:rPr>
        <w:t xml:space="preserve"> </w:t>
      </w:r>
    </w:p>
    <w:p w14:paraId="207125EA" w14:textId="77777777" w:rsidR="00317F64" w:rsidRDefault="00317F64" w:rsidP="00317F64">
      <w:pPr>
        <w:pStyle w:val="Lijstalinea"/>
        <w:ind w:left="1582"/>
        <w:rPr>
          <w:rFonts w:cstheme="minorHAnsi"/>
          <w:b/>
          <w:bCs/>
          <w:sz w:val="28"/>
          <w:szCs w:val="28"/>
        </w:rPr>
      </w:pPr>
    </w:p>
    <w:p w14:paraId="714E0FF0" w14:textId="2205DD30" w:rsidR="00323247" w:rsidRDefault="0039368C" w:rsidP="009918AC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47AE1">
        <w:rPr>
          <w:rFonts w:cstheme="minorHAnsi"/>
          <w:b/>
          <w:bCs/>
          <w:sz w:val="28"/>
          <w:szCs w:val="28"/>
        </w:rPr>
        <w:t>Schaduwdoek Julianaplein</w:t>
      </w:r>
    </w:p>
    <w:p w14:paraId="4F23F4C9" w14:textId="475C5D47" w:rsidR="006D2E09" w:rsidRPr="006D2E09" w:rsidRDefault="00E31A2E" w:rsidP="006D2E09">
      <w:pPr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iet zal deze maand een offerte/prijsindicatie aanbieden aan Diana zodat deze gelden alvast gereserveerd kunnen worden.</w:t>
      </w:r>
    </w:p>
    <w:p w14:paraId="6A853828" w14:textId="77777777" w:rsidR="00B14815" w:rsidRDefault="00B14815" w:rsidP="00B14815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</w:p>
    <w:p w14:paraId="635A442B" w14:textId="11C0DBA0" w:rsidR="005822D4" w:rsidRDefault="00D538B1" w:rsidP="0074408E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otulen Mobiliteitsraad 12 maart en uitnodiging Mobiliteitsraadvergadering  op 26 juni 2025</w:t>
      </w:r>
    </w:p>
    <w:p w14:paraId="0880E7FA" w14:textId="6EEFF0DC" w:rsidR="00E31A2E" w:rsidRPr="00E31A2E" w:rsidRDefault="00E31A2E" w:rsidP="00E31A2E">
      <w:pPr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r wordt nog nader bekeken wie gaat: Wilma, Ron, Jo. </w:t>
      </w:r>
    </w:p>
    <w:p w14:paraId="6F0B3C6A" w14:textId="77777777" w:rsidR="00D538B1" w:rsidRPr="00D538B1" w:rsidRDefault="00D538B1" w:rsidP="00D538B1">
      <w:pPr>
        <w:pStyle w:val="Lijstalinea"/>
        <w:rPr>
          <w:rFonts w:cstheme="minorHAnsi"/>
          <w:b/>
          <w:bCs/>
          <w:sz w:val="28"/>
          <w:szCs w:val="28"/>
        </w:rPr>
      </w:pPr>
    </w:p>
    <w:p w14:paraId="1522B1CA" w14:textId="0587FE56" w:rsidR="00D538B1" w:rsidRDefault="00D538B1" w:rsidP="0074408E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doptie oorlogsgraven RK begraafplaats Herten</w:t>
      </w:r>
      <w:r w:rsidR="00E31A2E">
        <w:rPr>
          <w:rFonts w:cstheme="minorHAnsi"/>
          <w:b/>
          <w:bCs/>
          <w:sz w:val="28"/>
          <w:szCs w:val="28"/>
        </w:rPr>
        <w:t>.</w:t>
      </w:r>
    </w:p>
    <w:p w14:paraId="7E4104D1" w14:textId="03851DCA" w:rsidR="00E31A2E" w:rsidRPr="00E31A2E" w:rsidRDefault="00E31A2E" w:rsidP="00E31A2E">
      <w:pPr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Harry zal verzoeker voor de septembervergadering </w:t>
      </w:r>
      <w:r w:rsidR="00ED51B9">
        <w:rPr>
          <w:rFonts w:cstheme="minorHAnsi"/>
          <w:b/>
          <w:bCs/>
          <w:sz w:val="28"/>
          <w:szCs w:val="28"/>
        </w:rPr>
        <w:t xml:space="preserve">van de wijkraad </w:t>
      </w:r>
      <w:r>
        <w:rPr>
          <w:rFonts w:cstheme="minorHAnsi"/>
          <w:b/>
          <w:bCs/>
          <w:sz w:val="28"/>
          <w:szCs w:val="28"/>
        </w:rPr>
        <w:t>uitnodigen zodat er nadere toelichting kan worden verstrekt.</w:t>
      </w:r>
    </w:p>
    <w:p w14:paraId="4F3775A1" w14:textId="77777777" w:rsidR="005822D4" w:rsidRPr="005822D4" w:rsidRDefault="005822D4" w:rsidP="005822D4">
      <w:pPr>
        <w:pStyle w:val="Lijstalinea"/>
        <w:rPr>
          <w:rFonts w:cstheme="minorHAnsi"/>
          <w:b/>
          <w:bCs/>
          <w:sz w:val="28"/>
          <w:szCs w:val="28"/>
        </w:rPr>
      </w:pPr>
    </w:p>
    <w:p w14:paraId="25B7456D" w14:textId="17E74486" w:rsidR="00595196" w:rsidRDefault="00D538B1" w:rsidP="00CF3901">
      <w:pPr>
        <w:pStyle w:val="Lijstaline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valuatie </w:t>
      </w:r>
      <w:r w:rsidR="005822D4">
        <w:rPr>
          <w:rFonts w:cstheme="minorHAnsi"/>
          <w:b/>
          <w:bCs/>
          <w:sz w:val="28"/>
          <w:szCs w:val="28"/>
        </w:rPr>
        <w:t>Dodenherdenking</w:t>
      </w:r>
      <w:r w:rsidR="00B44248">
        <w:rPr>
          <w:rFonts w:cstheme="minorHAnsi"/>
          <w:b/>
          <w:bCs/>
          <w:sz w:val="28"/>
          <w:szCs w:val="28"/>
        </w:rPr>
        <w:t xml:space="preserve"> Herten</w:t>
      </w:r>
      <w:r w:rsidR="005822D4">
        <w:rPr>
          <w:rFonts w:cstheme="minorHAnsi"/>
          <w:b/>
          <w:bCs/>
          <w:sz w:val="28"/>
          <w:szCs w:val="28"/>
        </w:rPr>
        <w:t xml:space="preserve"> 4 mei 202</w:t>
      </w:r>
      <w:r w:rsidR="00CF3901">
        <w:rPr>
          <w:rFonts w:cstheme="minorHAnsi"/>
          <w:b/>
          <w:bCs/>
          <w:sz w:val="28"/>
          <w:szCs w:val="28"/>
        </w:rPr>
        <w:t>5</w:t>
      </w:r>
      <w:r w:rsidR="00D82B25">
        <w:rPr>
          <w:rFonts w:cstheme="minorHAnsi"/>
          <w:b/>
          <w:bCs/>
          <w:sz w:val="28"/>
          <w:szCs w:val="28"/>
        </w:rPr>
        <w:t xml:space="preserve"> </w:t>
      </w:r>
    </w:p>
    <w:p w14:paraId="07FD662E" w14:textId="6AD91CEF" w:rsidR="00E31A2E" w:rsidRPr="00E31A2E" w:rsidRDefault="00E31A2E" w:rsidP="00E31A2E">
      <w:pPr>
        <w:ind w:left="50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et goed laten functioneren van de geluidsinstallatie zal nader worden onderzocht. Voor het overige is de Dodenherdenking</w:t>
      </w:r>
      <w:r w:rsidR="00ED51B9">
        <w:rPr>
          <w:rFonts w:cstheme="minorHAnsi"/>
          <w:b/>
          <w:bCs/>
          <w:sz w:val="28"/>
          <w:szCs w:val="28"/>
        </w:rPr>
        <w:t xml:space="preserve"> Herten</w:t>
      </w:r>
      <w:r>
        <w:rPr>
          <w:rFonts w:cstheme="minorHAnsi"/>
          <w:b/>
          <w:bCs/>
          <w:sz w:val="28"/>
          <w:szCs w:val="28"/>
        </w:rPr>
        <w:t xml:space="preserve"> prima verlopen. In het najaar zal </w:t>
      </w:r>
      <w:r w:rsidR="00B2101E">
        <w:rPr>
          <w:rFonts w:cstheme="minorHAnsi"/>
          <w:b/>
          <w:bCs/>
          <w:sz w:val="28"/>
          <w:szCs w:val="28"/>
        </w:rPr>
        <w:t>een mogelijke alternatieve opzet worden onderzocht waarbij kerkbestuur en KVW (jeugd) nader betrokken zal worden. Mart zal mogelijke andere plannen ter beslissing voorleggen aan de Wijkraad.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3BEAE7BE" w14:textId="77777777" w:rsidR="00337B1A" w:rsidRDefault="00337B1A" w:rsidP="00337B1A">
      <w:pPr>
        <w:pStyle w:val="Lijstalinea"/>
        <w:ind w:left="502"/>
        <w:rPr>
          <w:rFonts w:cstheme="minorHAnsi"/>
          <w:b/>
          <w:bCs/>
          <w:sz w:val="28"/>
          <w:szCs w:val="28"/>
        </w:rPr>
      </w:pPr>
    </w:p>
    <w:p w14:paraId="241BC7BC" w14:textId="14DB2629" w:rsidR="00AE0796" w:rsidRDefault="00337B1A" w:rsidP="007E0466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E8720A">
        <w:rPr>
          <w:rFonts w:eastAsia="Times New Roman" w:cstheme="minorHAnsi"/>
          <w:b/>
          <w:bCs/>
          <w:sz w:val="28"/>
          <w:szCs w:val="28"/>
        </w:rPr>
        <w:t>Rondvraa</w:t>
      </w:r>
      <w:r w:rsidR="007E0466">
        <w:rPr>
          <w:rFonts w:eastAsia="Times New Roman" w:cstheme="minorHAnsi"/>
          <w:b/>
          <w:bCs/>
          <w:sz w:val="28"/>
          <w:szCs w:val="28"/>
        </w:rPr>
        <w:t>g</w:t>
      </w:r>
    </w:p>
    <w:p w14:paraId="4A24279F" w14:textId="77777777" w:rsidR="00ED51B9" w:rsidRDefault="00ED51B9" w:rsidP="00ED51B9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47A698A6" w14:textId="53E1D4BD" w:rsidR="00ED51B9" w:rsidRPr="00ED51B9" w:rsidRDefault="00ED51B9" w:rsidP="00ED51B9">
      <w:pPr>
        <w:spacing w:after="0" w:line="240" w:lineRule="auto"/>
        <w:ind w:left="502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Hiervan wordt geen gebruik gemaakt.</w:t>
      </w:r>
    </w:p>
    <w:p w14:paraId="04E97CF1" w14:textId="77777777" w:rsidR="00D82B25" w:rsidRPr="00D82B25" w:rsidRDefault="00D82B25" w:rsidP="00D82B25">
      <w:pPr>
        <w:pStyle w:val="Lijstalinea"/>
        <w:rPr>
          <w:rFonts w:eastAsia="Times New Roman" w:cstheme="minorHAnsi"/>
          <w:b/>
          <w:bCs/>
          <w:sz w:val="28"/>
          <w:szCs w:val="28"/>
        </w:rPr>
      </w:pPr>
    </w:p>
    <w:p w14:paraId="03A41EC9" w14:textId="29183ED9" w:rsidR="00907175" w:rsidRDefault="0078720E" w:rsidP="00897ACA">
      <w:pPr>
        <w:pStyle w:val="Lijstaline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E8720A" w:rsidRPr="005D0D33">
        <w:rPr>
          <w:rFonts w:eastAsia="Times New Roman" w:cstheme="minorHAnsi"/>
          <w:b/>
          <w:bCs/>
          <w:sz w:val="28"/>
          <w:szCs w:val="28"/>
        </w:rPr>
        <w:t>Sluiting</w:t>
      </w:r>
    </w:p>
    <w:p w14:paraId="56BE3830" w14:textId="77777777" w:rsidR="00ED51B9" w:rsidRDefault="00ED51B9" w:rsidP="00ED51B9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3945FD9E" w14:textId="37DE53A4" w:rsidR="004B2C45" w:rsidRDefault="00ED51B9" w:rsidP="00B2641E">
      <w:pPr>
        <w:spacing w:after="0" w:line="240" w:lineRule="auto"/>
        <w:ind w:left="502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De volgende wijkraadvergadering zal plaatsvinden op 20 juni</w:t>
      </w:r>
      <w:r w:rsidR="00B2641E">
        <w:rPr>
          <w:rFonts w:eastAsia="Times New Roman" w:cstheme="minorHAnsi"/>
          <w:b/>
          <w:bCs/>
          <w:sz w:val="28"/>
          <w:szCs w:val="28"/>
        </w:rPr>
        <w:t xml:space="preserve"> 2025</w:t>
      </w:r>
      <w:r>
        <w:rPr>
          <w:rFonts w:eastAsia="Times New Roman" w:cstheme="minorHAnsi"/>
          <w:b/>
          <w:bCs/>
          <w:sz w:val="28"/>
          <w:szCs w:val="28"/>
        </w:rPr>
        <w:t xml:space="preserve"> om 19.00 uur te Herteheym. </w:t>
      </w:r>
    </w:p>
    <w:sectPr w:rsidR="004B2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BA3C" w14:textId="77777777" w:rsidR="003216D1" w:rsidRDefault="003216D1" w:rsidP="002D0E21">
      <w:pPr>
        <w:spacing w:after="0" w:line="240" w:lineRule="auto"/>
      </w:pPr>
      <w:r>
        <w:separator/>
      </w:r>
    </w:p>
  </w:endnote>
  <w:endnote w:type="continuationSeparator" w:id="0">
    <w:p w14:paraId="7C66015F" w14:textId="77777777" w:rsidR="003216D1" w:rsidRDefault="003216D1" w:rsidP="002D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6970" w14:textId="77777777" w:rsidR="003216D1" w:rsidRDefault="003216D1" w:rsidP="002D0E21">
      <w:pPr>
        <w:spacing w:after="0" w:line="240" w:lineRule="auto"/>
      </w:pPr>
      <w:r>
        <w:separator/>
      </w:r>
    </w:p>
  </w:footnote>
  <w:footnote w:type="continuationSeparator" w:id="0">
    <w:p w14:paraId="6DBC6B5F" w14:textId="77777777" w:rsidR="003216D1" w:rsidRDefault="003216D1" w:rsidP="002D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699"/>
    <w:multiLevelType w:val="hybridMultilevel"/>
    <w:tmpl w:val="7660CD16"/>
    <w:lvl w:ilvl="0" w:tplc="327C3068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40383F"/>
    <w:multiLevelType w:val="hybridMultilevel"/>
    <w:tmpl w:val="DCCC3ED4"/>
    <w:lvl w:ilvl="0" w:tplc="6F463AD2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7C2C4F"/>
    <w:multiLevelType w:val="hybridMultilevel"/>
    <w:tmpl w:val="88E41522"/>
    <w:lvl w:ilvl="0" w:tplc="8E40AA30">
      <w:start w:val="5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FF2A63"/>
    <w:multiLevelType w:val="hybridMultilevel"/>
    <w:tmpl w:val="B34C1BBC"/>
    <w:lvl w:ilvl="0" w:tplc="762292F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08EC"/>
    <w:multiLevelType w:val="hybridMultilevel"/>
    <w:tmpl w:val="F4C6075E"/>
    <w:lvl w:ilvl="0" w:tplc="5486F01C"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6FA7DBF"/>
    <w:multiLevelType w:val="hybridMultilevel"/>
    <w:tmpl w:val="BDFCE766"/>
    <w:lvl w:ilvl="0" w:tplc="95F0A0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B22FE"/>
    <w:multiLevelType w:val="hybridMultilevel"/>
    <w:tmpl w:val="3BDCD14E"/>
    <w:lvl w:ilvl="0" w:tplc="CFB04C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603"/>
    <w:multiLevelType w:val="hybridMultilevel"/>
    <w:tmpl w:val="145EDC5C"/>
    <w:lvl w:ilvl="0" w:tplc="708A0236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861D52"/>
    <w:multiLevelType w:val="hybridMultilevel"/>
    <w:tmpl w:val="6DCA5366"/>
    <w:lvl w:ilvl="0" w:tplc="335230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086FE5"/>
    <w:multiLevelType w:val="hybridMultilevel"/>
    <w:tmpl w:val="A91E4D80"/>
    <w:lvl w:ilvl="0" w:tplc="3F5AB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762A4"/>
    <w:multiLevelType w:val="hybridMultilevel"/>
    <w:tmpl w:val="05F4AD0A"/>
    <w:lvl w:ilvl="0" w:tplc="38DA8C46">
      <w:start w:val="4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180A53"/>
    <w:multiLevelType w:val="hybridMultilevel"/>
    <w:tmpl w:val="BC685CC4"/>
    <w:lvl w:ilvl="0" w:tplc="3426F31A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DAB5E2B"/>
    <w:multiLevelType w:val="hybridMultilevel"/>
    <w:tmpl w:val="43965EC4"/>
    <w:lvl w:ilvl="0" w:tplc="32040EB2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E775F54"/>
    <w:multiLevelType w:val="hybridMultilevel"/>
    <w:tmpl w:val="2E6EB410"/>
    <w:lvl w:ilvl="0" w:tplc="BFEAE83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B96204"/>
    <w:multiLevelType w:val="hybridMultilevel"/>
    <w:tmpl w:val="E43EE54C"/>
    <w:lvl w:ilvl="0" w:tplc="551EB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F347E"/>
    <w:multiLevelType w:val="hybridMultilevel"/>
    <w:tmpl w:val="633A455A"/>
    <w:lvl w:ilvl="0" w:tplc="C03690AA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BB139D"/>
    <w:multiLevelType w:val="hybridMultilevel"/>
    <w:tmpl w:val="66F085FA"/>
    <w:lvl w:ilvl="0" w:tplc="CD749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07E0B"/>
    <w:multiLevelType w:val="hybridMultilevel"/>
    <w:tmpl w:val="2DAEEAEC"/>
    <w:lvl w:ilvl="0" w:tplc="F1C22934">
      <w:numFmt w:val="bullet"/>
      <w:lvlText w:val=""/>
      <w:lvlJc w:val="left"/>
      <w:pPr>
        <w:ind w:left="862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AA4A22"/>
    <w:multiLevelType w:val="hybridMultilevel"/>
    <w:tmpl w:val="02A6FAA8"/>
    <w:lvl w:ilvl="0" w:tplc="B4F25A20">
      <w:start w:val="4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1BB50CA"/>
    <w:multiLevelType w:val="hybridMultilevel"/>
    <w:tmpl w:val="E4BEF236"/>
    <w:lvl w:ilvl="0" w:tplc="8DBE32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0369"/>
    <w:multiLevelType w:val="hybridMultilevel"/>
    <w:tmpl w:val="FEFEFAE0"/>
    <w:lvl w:ilvl="0" w:tplc="E7147DEA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7BE79C5"/>
    <w:multiLevelType w:val="hybridMultilevel"/>
    <w:tmpl w:val="6F4E9662"/>
    <w:lvl w:ilvl="0" w:tplc="AFA4A7E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586E55"/>
    <w:multiLevelType w:val="hybridMultilevel"/>
    <w:tmpl w:val="475CFB98"/>
    <w:lvl w:ilvl="0" w:tplc="1758FEB6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E0151BB"/>
    <w:multiLevelType w:val="hybridMultilevel"/>
    <w:tmpl w:val="5CA8EC48"/>
    <w:lvl w:ilvl="0" w:tplc="F982B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DC1"/>
    <w:multiLevelType w:val="hybridMultilevel"/>
    <w:tmpl w:val="C1C8BF4A"/>
    <w:lvl w:ilvl="0" w:tplc="9816F7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1998">
    <w:abstractNumId w:val="3"/>
  </w:num>
  <w:num w:numId="2" w16cid:durableId="1045521500">
    <w:abstractNumId w:val="5"/>
  </w:num>
  <w:num w:numId="3" w16cid:durableId="969945430">
    <w:abstractNumId w:val="23"/>
  </w:num>
  <w:num w:numId="4" w16cid:durableId="1459255529">
    <w:abstractNumId w:val="13"/>
  </w:num>
  <w:num w:numId="5" w16cid:durableId="807358954">
    <w:abstractNumId w:val="18"/>
  </w:num>
  <w:num w:numId="6" w16cid:durableId="1129009616">
    <w:abstractNumId w:val="24"/>
  </w:num>
  <w:num w:numId="7" w16cid:durableId="1997495652">
    <w:abstractNumId w:val="10"/>
  </w:num>
  <w:num w:numId="8" w16cid:durableId="1409107317">
    <w:abstractNumId w:val="15"/>
  </w:num>
  <w:num w:numId="9" w16cid:durableId="1558589153">
    <w:abstractNumId w:val="0"/>
  </w:num>
  <w:num w:numId="10" w16cid:durableId="1358965136">
    <w:abstractNumId w:val="7"/>
  </w:num>
  <w:num w:numId="11" w16cid:durableId="1026754812">
    <w:abstractNumId w:val="21"/>
  </w:num>
  <w:num w:numId="12" w16cid:durableId="1034038832">
    <w:abstractNumId w:val="11"/>
  </w:num>
  <w:num w:numId="13" w16cid:durableId="808476424">
    <w:abstractNumId w:val="17"/>
  </w:num>
  <w:num w:numId="14" w16cid:durableId="208076957">
    <w:abstractNumId w:val="1"/>
  </w:num>
  <w:num w:numId="15" w16cid:durableId="476655479">
    <w:abstractNumId w:val="9"/>
  </w:num>
  <w:num w:numId="16" w16cid:durableId="1029529798">
    <w:abstractNumId w:val="6"/>
  </w:num>
  <w:num w:numId="17" w16cid:durableId="359206980">
    <w:abstractNumId w:val="19"/>
  </w:num>
  <w:num w:numId="18" w16cid:durableId="1630014398">
    <w:abstractNumId w:val="12"/>
  </w:num>
  <w:num w:numId="19" w16cid:durableId="1254240683">
    <w:abstractNumId w:val="14"/>
  </w:num>
  <w:num w:numId="20" w16cid:durableId="306789655">
    <w:abstractNumId w:val="16"/>
  </w:num>
  <w:num w:numId="21" w16cid:durableId="1989281369">
    <w:abstractNumId w:val="2"/>
  </w:num>
  <w:num w:numId="22" w16cid:durableId="161704607">
    <w:abstractNumId w:val="8"/>
  </w:num>
  <w:num w:numId="23" w16cid:durableId="1646734752">
    <w:abstractNumId w:val="22"/>
  </w:num>
  <w:num w:numId="24" w16cid:durableId="2130706551">
    <w:abstractNumId w:val="20"/>
  </w:num>
  <w:num w:numId="25" w16cid:durableId="309098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EA"/>
    <w:rsid w:val="000036E6"/>
    <w:rsid w:val="00004665"/>
    <w:rsid w:val="000054C8"/>
    <w:rsid w:val="00005C44"/>
    <w:rsid w:val="000138D4"/>
    <w:rsid w:val="00014892"/>
    <w:rsid w:val="00014DDB"/>
    <w:rsid w:val="000177A4"/>
    <w:rsid w:val="000203B8"/>
    <w:rsid w:val="00021E63"/>
    <w:rsid w:val="00022840"/>
    <w:rsid w:val="00023981"/>
    <w:rsid w:val="00025E5B"/>
    <w:rsid w:val="000461EA"/>
    <w:rsid w:val="00052C05"/>
    <w:rsid w:val="00053D80"/>
    <w:rsid w:val="000542B1"/>
    <w:rsid w:val="0005528B"/>
    <w:rsid w:val="00055575"/>
    <w:rsid w:val="000671F0"/>
    <w:rsid w:val="00067E1D"/>
    <w:rsid w:val="00072013"/>
    <w:rsid w:val="00072F74"/>
    <w:rsid w:val="0007367B"/>
    <w:rsid w:val="00073F31"/>
    <w:rsid w:val="00074C7F"/>
    <w:rsid w:val="00074E69"/>
    <w:rsid w:val="0007681E"/>
    <w:rsid w:val="0009125F"/>
    <w:rsid w:val="00091F74"/>
    <w:rsid w:val="00095A5D"/>
    <w:rsid w:val="000A49D9"/>
    <w:rsid w:val="000A5090"/>
    <w:rsid w:val="000A6008"/>
    <w:rsid w:val="000A7CFD"/>
    <w:rsid w:val="000B040B"/>
    <w:rsid w:val="000B33F3"/>
    <w:rsid w:val="000B6BE3"/>
    <w:rsid w:val="000C0A83"/>
    <w:rsid w:val="000C49D8"/>
    <w:rsid w:val="000C6F87"/>
    <w:rsid w:val="000D07EE"/>
    <w:rsid w:val="000D2F0F"/>
    <w:rsid w:val="000D44D9"/>
    <w:rsid w:val="000D460F"/>
    <w:rsid w:val="000F2276"/>
    <w:rsid w:val="000F50EB"/>
    <w:rsid w:val="001001FC"/>
    <w:rsid w:val="001020C5"/>
    <w:rsid w:val="0010569B"/>
    <w:rsid w:val="001056B5"/>
    <w:rsid w:val="0010756A"/>
    <w:rsid w:val="00113619"/>
    <w:rsid w:val="00113A53"/>
    <w:rsid w:val="00115D4C"/>
    <w:rsid w:val="001171EC"/>
    <w:rsid w:val="001210C8"/>
    <w:rsid w:val="001215DB"/>
    <w:rsid w:val="00122329"/>
    <w:rsid w:val="00123779"/>
    <w:rsid w:val="00123B90"/>
    <w:rsid w:val="0012554A"/>
    <w:rsid w:val="00126B03"/>
    <w:rsid w:val="00127E60"/>
    <w:rsid w:val="00130703"/>
    <w:rsid w:val="00131D21"/>
    <w:rsid w:val="0013272B"/>
    <w:rsid w:val="001372BE"/>
    <w:rsid w:val="00137C5E"/>
    <w:rsid w:val="001433F0"/>
    <w:rsid w:val="0014456A"/>
    <w:rsid w:val="00151AB1"/>
    <w:rsid w:val="00154582"/>
    <w:rsid w:val="001568B8"/>
    <w:rsid w:val="00161932"/>
    <w:rsid w:val="001651E4"/>
    <w:rsid w:val="00173645"/>
    <w:rsid w:val="00177419"/>
    <w:rsid w:val="00177C9E"/>
    <w:rsid w:val="00181091"/>
    <w:rsid w:val="00181E98"/>
    <w:rsid w:val="00187880"/>
    <w:rsid w:val="00190FC3"/>
    <w:rsid w:val="00191893"/>
    <w:rsid w:val="00193420"/>
    <w:rsid w:val="00194C6F"/>
    <w:rsid w:val="001A162D"/>
    <w:rsid w:val="001A2742"/>
    <w:rsid w:val="001A34B3"/>
    <w:rsid w:val="001A3CA4"/>
    <w:rsid w:val="001A6249"/>
    <w:rsid w:val="001A67C4"/>
    <w:rsid w:val="001A700A"/>
    <w:rsid w:val="001A7D6C"/>
    <w:rsid w:val="001B3B5F"/>
    <w:rsid w:val="001B3DA2"/>
    <w:rsid w:val="001B52EF"/>
    <w:rsid w:val="001C6EDF"/>
    <w:rsid w:val="001C76B4"/>
    <w:rsid w:val="001C7C11"/>
    <w:rsid w:val="001D0F62"/>
    <w:rsid w:val="001D211E"/>
    <w:rsid w:val="001D2FE7"/>
    <w:rsid w:val="001D5009"/>
    <w:rsid w:val="001D7DF2"/>
    <w:rsid w:val="001E3F21"/>
    <w:rsid w:val="001E78D6"/>
    <w:rsid w:val="001E7BA6"/>
    <w:rsid w:val="001F19E3"/>
    <w:rsid w:val="001F2EDB"/>
    <w:rsid w:val="001F457A"/>
    <w:rsid w:val="00200E1C"/>
    <w:rsid w:val="002064F2"/>
    <w:rsid w:val="002106F1"/>
    <w:rsid w:val="00216352"/>
    <w:rsid w:val="00221560"/>
    <w:rsid w:val="00223AC8"/>
    <w:rsid w:val="00224179"/>
    <w:rsid w:val="00224EE0"/>
    <w:rsid w:val="00225CD9"/>
    <w:rsid w:val="002266F6"/>
    <w:rsid w:val="0022707A"/>
    <w:rsid w:val="0023097A"/>
    <w:rsid w:val="002336EC"/>
    <w:rsid w:val="00237751"/>
    <w:rsid w:val="0024090A"/>
    <w:rsid w:val="00243187"/>
    <w:rsid w:val="00243B1D"/>
    <w:rsid w:val="00244570"/>
    <w:rsid w:val="00244C6C"/>
    <w:rsid w:val="00246980"/>
    <w:rsid w:val="00246A8A"/>
    <w:rsid w:val="002510C8"/>
    <w:rsid w:val="002534CE"/>
    <w:rsid w:val="002545BD"/>
    <w:rsid w:val="00255E39"/>
    <w:rsid w:val="00255EF9"/>
    <w:rsid w:val="002569C2"/>
    <w:rsid w:val="00260136"/>
    <w:rsid w:val="00261C4E"/>
    <w:rsid w:val="00262E2A"/>
    <w:rsid w:val="00263804"/>
    <w:rsid w:val="0026565B"/>
    <w:rsid w:val="0026765F"/>
    <w:rsid w:val="00270E3A"/>
    <w:rsid w:val="00271C3F"/>
    <w:rsid w:val="002724BB"/>
    <w:rsid w:val="00275E7A"/>
    <w:rsid w:val="002841B8"/>
    <w:rsid w:val="00287A8D"/>
    <w:rsid w:val="0029138A"/>
    <w:rsid w:val="00292847"/>
    <w:rsid w:val="002934B7"/>
    <w:rsid w:val="00294662"/>
    <w:rsid w:val="00294D9C"/>
    <w:rsid w:val="00296D33"/>
    <w:rsid w:val="002A2130"/>
    <w:rsid w:val="002B07FB"/>
    <w:rsid w:val="002B3DE0"/>
    <w:rsid w:val="002B56A9"/>
    <w:rsid w:val="002B57FF"/>
    <w:rsid w:val="002C195E"/>
    <w:rsid w:val="002C665F"/>
    <w:rsid w:val="002C7C5D"/>
    <w:rsid w:val="002D0E21"/>
    <w:rsid w:val="002E4A5B"/>
    <w:rsid w:val="002E6017"/>
    <w:rsid w:val="002E62BD"/>
    <w:rsid w:val="002E6BC6"/>
    <w:rsid w:val="002F0CCF"/>
    <w:rsid w:val="002F1AA8"/>
    <w:rsid w:val="002F25BD"/>
    <w:rsid w:val="002F3063"/>
    <w:rsid w:val="002F35CB"/>
    <w:rsid w:val="00300E46"/>
    <w:rsid w:val="00304E5D"/>
    <w:rsid w:val="00306250"/>
    <w:rsid w:val="00306336"/>
    <w:rsid w:val="00306DDA"/>
    <w:rsid w:val="00307290"/>
    <w:rsid w:val="00313587"/>
    <w:rsid w:val="00313F21"/>
    <w:rsid w:val="003162A2"/>
    <w:rsid w:val="00317F64"/>
    <w:rsid w:val="00321250"/>
    <w:rsid w:val="003216D1"/>
    <w:rsid w:val="00321C62"/>
    <w:rsid w:val="00323247"/>
    <w:rsid w:val="0032389D"/>
    <w:rsid w:val="00323FB8"/>
    <w:rsid w:val="00332022"/>
    <w:rsid w:val="00334B52"/>
    <w:rsid w:val="00336A5D"/>
    <w:rsid w:val="00337327"/>
    <w:rsid w:val="00337B1A"/>
    <w:rsid w:val="00341574"/>
    <w:rsid w:val="003415BF"/>
    <w:rsid w:val="003416E4"/>
    <w:rsid w:val="00344D95"/>
    <w:rsid w:val="003470D6"/>
    <w:rsid w:val="00350829"/>
    <w:rsid w:val="00352460"/>
    <w:rsid w:val="0035254E"/>
    <w:rsid w:val="00353C59"/>
    <w:rsid w:val="00356652"/>
    <w:rsid w:val="00357D63"/>
    <w:rsid w:val="003606F0"/>
    <w:rsid w:val="00360821"/>
    <w:rsid w:val="003639A2"/>
    <w:rsid w:val="00364456"/>
    <w:rsid w:val="003653C4"/>
    <w:rsid w:val="00367013"/>
    <w:rsid w:val="0037016B"/>
    <w:rsid w:val="00370EB9"/>
    <w:rsid w:val="00373DBE"/>
    <w:rsid w:val="003744CA"/>
    <w:rsid w:val="003878FF"/>
    <w:rsid w:val="00392524"/>
    <w:rsid w:val="0039368C"/>
    <w:rsid w:val="003977C5"/>
    <w:rsid w:val="003A191E"/>
    <w:rsid w:val="003A2D40"/>
    <w:rsid w:val="003A6C99"/>
    <w:rsid w:val="003B1290"/>
    <w:rsid w:val="003B3593"/>
    <w:rsid w:val="003B5F07"/>
    <w:rsid w:val="003C0B25"/>
    <w:rsid w:val="003C57AE"/>
    <w:rsid w:val="003C771D"/>
    <w:rsid w:val="003D0299"/>
    <w:rsid w:val="003D0C67"/>
    <w:rsid w:val="003D27EA"/>
    <w:rsid w:val="003E20F1"/>
    <w:rsid w:val="003E22A7"/>
    <w:rsid w:val="003F3A08"/>
    <w:rsid w:val="00400EF6"/>
    <w:rsid w:val="00401A75"/>
    <w:rsid w:val="00414564"/>
    <w:rsid w:val="004146F5"/>
    <w:rsid w:val="00417E8F"/>
    <w:rsid w:val="004242A7"/>
    <w:rsid w:val="004370A1"/>
    <w:rsid w:val="00443518"/>
    <w:rsid w:val="00445A9A"/>
    <w:rsid w:val="00445ECD"/>
    <w:rsid w:val="00451745"/>
    <w:rsid w:val="00451B90"/>
    <w:rsid w:val="00452C35"/>
    <w:rsid w:val="00452F68"/>
    <w:rsid w:val="00454034"/>
    <w:rsid w:val="0046561C"/>
    <w:rsid w:val="00466348"/>
    <w:rsid w:val="0047472A"/>
    <w:rsid w:val="004754BE"/>
    <w:rsid w:val="00482C66"/>
    <w:rsid w:val="004846B5"/>
    <w:rsid w:val="00485FE8"/>
    <w:rsid w:val="00486393"/>
    <w:rsid w:val="00486403"/>
    <w:rsid w:val="004873A2"/>
    <w:rsid w:val="00487BBE"/>
    <w:rsid w:val="00493A55"/>
    <w:rsid w:val="004A0F90"/>
    <w:rsid w:val="004A1B99"/>
    <w:rsid w:val="004A5401"/>
    <w:rsid w:val="004A63BF"/>
    <w:rsid w:val="004B02EE"/>
    <w:rsid w:val="004B2A85"/>
    <w:rsid w:val="004B2C45"/>
    <w:rsid w:val="004B6F36"/>
    <w:rsid w:val="004C0575"/>
    <w:rsid w:val="004C465B"/>
    <w:rsid w:val="004C4C96"/>
    <w:rsid w:val="004C4CF1"/>
    <w:rsid w:val="004C5519"/>
    <w:rsid w:val="004D0F2B"/>
    <w:rsid w:val="004D1D57"/>
    <w:rsid w:val="004D29BA"/>
    <w:rsid w:val="004E1707"/>
    <w:rsid w:val="004E3C14"/>
    <w:rsid w:val="004F70F4"/>
    <w:rsid w:val="005049E6"/>
    <w:rsid w:val="00504B81"/>
    <w:rsid w:val="00510C54"/>
    <w:rsid w:val="00512981"/>
    <w:rsid w:val="005129AF"/>
    <w:rsid w:val="00514469"/>
    <w:rsid w:val="005156C2"/>
    <w:rsid w:val="0051621F"/>
    <w:rsid w:val="00521277"/>
    <w:rsid w:val="00523AD8"/>
    <w:rsid w:val="00526CAC"/>
    <w:rsid w:val="00526D16"/>
    <w:rsid w:val="005274D1"/>
    <w:rsid w:val="00530E57"/>
    <w:rsid w:val="0053232D"/>
    <w:rsid w:val="0053327E"/>
    <w:rsid w:val="0053339F"/>
    <w:rsid w:val="00534944"/>
    <w:rsid w:val="005362CD"/>
    <w:rsid w:val="00536D10"/>
    <w:rsid w:val="00537AC5"/>
    <w:rsid w:val="00544543"/>
    <w:rsid w:val="00544829"/>
    <w:rsid w:val="0054569A"/>
    <w:rsid w:val="0055090F"/>
    <w:rsid w:val="005509C1"/>
    <w:rsid w:val="00552CFB"/>
    <w:rsid w:val="00552F74"/>
    <w:rsid w:val="005551A6"/>
    <w:rsid w:val="00557046"/>
    <w:rsid w:val="0055785A"/>
    <w:rsid w:val="00566E63"/>
    <w:rsid w:val="005672AD"/>
    <w:rsid w:val="0057193C"/>
    <w:rsid w:val="00574362"/>
    <w:rsid w:val="00581A42"/>
    <w:rsid w:val="005822D4"/>
    <w:rsid w:val="00594548"/>
    <w:rsid w:val="00594BC9"/>
    <w:rsid w:val="00595196"/>
    <w:rsid w:val="00595D94"/>
    <w:rsid w:val="005A1DF7"/>
    <w:rsid w:val="005A6490"/>
    <w:rsid w:val="005B041F"/>
    <w:rsid w:val="005B31A3"/>
    <w:rsid w:val="005B37AA"/>
    <w:rsid w:val="005B7602"/>
    <w:rsid w:val="005C02E5"/>
    <w:rsid w:val="005C3499"/>
    <w:rsid w:val="005D0D33"/>
    <w:rsid w:val="005D2257"/>
    <w:rsid w:val="005E1969"/>
    <w:rsid w:val="005E2DA1"/>
    <w:rsid w:val="005E4578"/>
    <w:rsid w:val="005E5644"/>
    <w:rsid w:val="005E7817"/>
    <w:rsid w:val="005F3AD7"/>
    <w:rsid w:val="005F3F16"/>
    <w:rsid w:val="00603406"/>
    <w:rsid w:val="00603711"/>
    <w:rsid w:val="00604C40"/>
    <w:rsid w:val="006051D8"/>
    <w:rsid w:val="006057B6"/>
    <w:rsid w:val="00605D3D"/>
    <w:rsid w:val="00610220"/>
    <w:rsid w:val="0061347D"/>
    <w:rsid w:val="006141DF"/>
    <w:rsid w:val="00625B85"/>
    <w:rsid w:val="00625EC3"/>
    <w:rsid w:val="006272FB"/>
    <w:rsid w:val="0063438D"/>
    <w:rsid w:val="00640641"/>
    <w:rsid w:val="006449EA"/>
    <w:rsid w:val="00646A01"/>
    <w:rsid w:val="00646DF8"/>
    <w:rsid w:val="00646E70"/>
    <w:rsid w:val="00646FC4"/>
    <w:rsid w:val="00647AE1"/>
    <w:rsid w:val="00647DF6"/>
    <w:rsid w:val="0065691F"/>
    <w:rsid w:val="00656A40"/>
    <w:rsid w:val="00662450"/>
    <w:rsid w:val="00662E5D"/>
    <w:rsid w:val="00663DBC"/>
    <w:rsid w:val="00667493"/>
    <w:rsid w:val="00670114"/>
    <w:rsid w:val="00681DA4"/>
    <w:rsid w:val="00683975"/>
    <w:rsid w:val="0068480C"/>
    <w:rsid w:val="00693073"/>
    <w:rsid w:val="00695460"/>
    <w:rsid w:val="006A004E"/>
    <w:rsid w:val="006A0B72"/>
    <w:rsid w:val="006A252C"/>
    <w:rsid w:val="006B13BB"/>
    <w:rsid w:val="006B17D0"/>
    <w:rsid w:val="006B3EBB"/>
    <w:rsid w:val="006B4335"/>
    <w:rsid w:val="006B6973"/>
    <w:rsid w:val="006B6F0A"/>
    <w:rsid w:val="006C038D"/>
    <w:rsid w:val="006C0FC3"/>
    <w:rsid w:val="006C3CBC"/>
    <w:rsid w:val="006C68D3"/>
    <w:rsid w:val="006D2E09"/>
    <w:rsid w:val="006D6109"/>
    <w:rsid w:val="006D6365"/>
    <w:rsid w:val="006E033E"/>
    <w:rsid w:val="006E2AA6"/>
    <w:rsid w:val="006E5D1D"/>
    <w:rsid w:val="006F186B"/>
    <w:rsid w:val="006F413C"/>
    <w:rsid w:val="006F6A0C"/>
    <w:rsid w:val="0070009F"/>
    <w:rsid w:val="00702F16"/>
    <w:rsid w:val="00704EB1"/>
    <w:rsid w:val="00710986"/>
    <w:rsid w:val="00712948"/>
    <w:rsid w:val="007165F3"/>
    <w:rsid w:val="00721FCD"/>
    <w:rsid w:val="00723F38"/>
    <w:rsid w:val="00724EF3"/>
    <w:rsid w:val="0072616B"/>
    <w:rsid w:val="0072730A"/>
    <w:rsid w:val="00727E41"/>
    <w:rsid w:val="00730BA6"/>
    <w:rsid w:val="00731A0E"/>
    <w:rsid w:val="00731AEC"/>
    <w:rsid w:val="0073349C"/>
    <w:rsid w:val="0074307E"/>
    <w:rsid w:val="0074408E"/>
    <w:rsid w:val="00744962"/>
    <w:rsid w:val="007463B8"/>
    <w:rsid w:val="00746404"/>
    <w:rsid w:val="007514C4"/>
    <w:rsid w:val="00751E6C"/>
    <w:rsid w:val="0075419E"/>
    <w:rsid w:val="00757A82"/>
    <w:rsid w:val="007618AC"/>
    <w:rsid w:val="00762A92"/>
    <w:rsid w:val="00763C93"/>
    <w:rsid w:val="00765A56"/>
    <w:rsid w:val="00771467"/>
    <w:rsid w:val="00780652"/>
    <w:rsid w:val="0078720E"/>
    <w:rsid w:val="007874C9"/>
    <w:rsid w:val="00791307"/>
    <w:rsid w:val="00791D19"/>
    <w:rsid w:val="007934D9"/>
    <w:rsid w:val="00794183"/>
    <w:rsid w:val="007A1DA8"/>
    <w:rsid w:val="007A4C0A"/>
    <w:rsid w:val="007B1A64"/>
    <w:rsid w:val="007B2885"/>
    <w:rsid w:val="007B39A2"/>
    <w:rsid w:val="007B6416"/>
    <w:rsid w:val="007C03A9"/>
    <w:rsid w:val="007C09C0"/>
    <w:rsid w:val="007C0CC5"/>
    <w:rsid w:val="007C21F7"/>
    <w:rsid w:val="007C3DE6"/>
    <w:rsid w:val="007C7B24"/>
    <w:rsid w:val="007C7B58"/>
    <w:rsid w:val="007D0400"/>
    <w:rsid w:val="007D0468"/>
    <w:rsid w:val="007D60D0"/>
    <w:rsid w:val="007D6E0E"/>
    <w:rsid w:val="007E0466"/>
    <w:rsid w:val="007E15EA"/>
    <w:rsid w:val="007E3ECE"/>
    <w:rsid w:val="007E578F"/>
    <w:rsid w:val="007E6F08"/>
    <w:rsid w:val="007E740C"/>
    <w:rsid w:val="007F00A8"/>
    <w:rsid w:val="007F10C2"/>
    <w:rsid w:val="007F1743"/>
    <w:rsid w:val="007F3E48"/>
    <w:rsid w:val="007F424D"/>
    <w:rsid w:val="007F5D70"/>
    <w:rsid w:val="008027C4"/>
    <w:rsid w:val="00802F95"/>
    <w:rsid w:val="00816E2B"/>
    <w:rsid w:val="00817E89"/>
    <w:rsid w:val="00820D67"/>
    <w:rsid w:val="00822F02"/>
    <w:rsid w:val="00825F27"/>
    <w:rsid w:val="00827B4C"/>
    <w:rsid w:val="00831A9C"/>
    <w:rsid w:val="00832669"/>
    <w:rsid w:val="00832C1C"/>
    <w:rsid w:val="00832FE2"/>
    <w:rsid w:val="00833AAF"/>
    <w:rsid w:val="00841A76"/>
    <w:rsid w:val="00841D59"/>
    <w:rsid w:val="00844989"/>
    <w:rsid w:val="0084632E"/>
    <w:rsid w:val="0084767C"/>
    <w:rsid w:val="00847CAD"/>
    <w:rsid w:val="00850D02"/>
    <w:rsid w:val="00851CA2"/>
    <w:rsid w:val="00853117"/>
    <w:rsid w:val="00854F09"/>
    <w:rsid w:val="008574A6"/>
    <w:rsid w:val="00862B7C"/>
    <w:rsid w:val="00863A24"/>
    <w:rsid w:val="00865220"/>
    <w:rsid w:val="00867D5B"/>
    <w:rsid w:val="00870564"/>
    <w:rsid w:val="0087151C"/>
    <w:rsid w:val="00877155"/>
    <w:rsid w:val="0087742B"/>
    <w:rsid w:val="008820DD"/>
    <w:rsid w:val="00885597"/>
    <w:rsid w:val="00885E9F"/>
    <w:rsid w:val="00885F7F"/>
    <w:rsid w:val="008872D1"/>
    <w:rsid w:val="00890CA7"/>
    <w:rsid w:val="008939E1"/>
    <w:rsid w:val="00896A42"/>
    <w:rsid w:val="00897AF4"/>
    <w:rsid w:val="008A0987"/>
    <w:rsid w:val="008A24EF"/>
    <w:rsid w:val="008A5C59"/>
    <w:rsid w:val="008A703D"/>
    <w:rsid w:val="008A792B"/>
    <w:rsid w:val="008B4258"/>
    <w:rsid w:val="008B5427"/>
    <w:rsid w:val="008B6867"/>
    <w:rsid w:val="008C11AC"/>
    <w:rsid w:val="008C1E4A"/>
    <w:rsid w:val="008C315C"/>
    <w:rsid w:val="008C4F6C"/>
    <w:rsid w:val="008C50FA"/>
    <w:rsid w:val="008C6373"/>
    <w:rsid w:val="008D1219"/>
    <w:rsid w:val="008D187A"/>
    <w:rsid w:val="008D2FDF"/>
    <w:rsid w:val="008D52C5"/>
    <w:rsid w:val="008D6939"/>
    <w:rsid w:val="008E5988"/>
    <w:rsid w:val="008E6426"/>
    <w:rsid w:val="008F5925"/>
    <w:rsid w:val="008F7BB9"/>
    <w:rsid w:val="00902CA3"/>
    <w:rsid w:val="009035F5"/>
    <w:rsid w:val="00904549"/>
    <w:rsid w:val="00904BF4"/>
    <w:rsid w:val="00907175"/>
    <w:rsid w:val="00912652"/>
    <w:rsid w:val="009154B0"/>
    <w:rsid w:val="009179B9"/>
    <w:rsid w:val="00921F34"/>
    <w:rsid w:val="00930E66"/>
    <w:rsid w:val="00933371"/>
    <w:rsid w:val="00936129"/>
    <w:rsid w:val="00936C55"/>
    <w:rsid w:val="00944985"/>
    <w:rsid w:val="00945AE5"/>
    <w:rsid w:val="009526ED"/>
    <w:rsid w:val="00953E7D"/>
    <w:rsid w:val="00954479"/>
    <w:rsid w:val="00955AA1"/>
    <w:rsid w:val="009605F7"/>
    <w:rsid w:val="00962736"/>
    <w:rsid w:val="00962F52"/>
    <w:rsid w:val="00970BD8"/>
    <w:rsid w:val="009734D6"/>
    <w:rsid w:val="00975E04"/>
    <w:rsid w:val="00976AEE"/>
    <w:rsid w:val="0097766D"/>
    <w:rsid w:val="00981912"/>
    <w:rsid w:val="00984A4E"/>
    <w:rsid w:val="00986A11"/>
    <w:rsid w:val="00993AB4"/>
    <w:rsid w:val="00997875"/>
    <w:rsid w:val="009A0716"/>
    <w:rsid w:val="009A2090"/>
    <w:rsid w:val="009A3DCF"/>
    <w:rsid w:val="009A5FDB"/>
    <w:rsid w:val="009A65AA"/>
    <w:rsid w:val="009A70C1"/>
    <w:rsid w:val="009B01E5"/>
    <w:rsid w:val="009B26D3"/>
    <w:rsid w:val="009B292F"/>
    <w:rsid w:val="009B2D7E"/>
    <w:rsid w:val="009B7400"/>
    <w:rsid w:val="009C39A2"/>
    <w:rsid w:val="009C3FF9"/>
    <w:rsid w:val="009C5123"/>
    <w:rsid w:val="009D0D39"/>
    <w:rsid w:val="009D1036"/>
    <w:rsid w:val="009D18E5"/>
    <w:rsid w:val="009D538D"/>
    <w:rsid w:val="009D53AA"/>
    <w:rsid w:val="009D69DD"/>
    <w:rsid w:val="009E11F3"/>
    <w:rsid w:val="009E2DBF"/>
    <w:rsid w:val="009E35E4"/>
    <w:rsid w:val="009F2070"/>
    <w:rsid w:val="009F27D8"/>
    <w:rsid w:val="00A01B49"/>
    <w:rsid w:val="00A01FA4"/>
    <w:rsid w:val="00A06EFF"/>
    <w:rsid w:val="00A0784F"/>
    <w:rsid w:val="00A07E32"/>
    <w:rsid w:val="00A138E7"/>
    <w:rsid w:val="00A13E15"/>
    <w:rsid w:val="00A13F3F"/>
    <w:rsid w:val="00A2209A"/>
    <w:rsid w:val="00A23AA0"/>
    <w:rsid w:val="00A31920"/>
    <w:rsid w:val="00A3241A"/>
    <w:rsid w:val="00A34DAE"/>
    <w:rsid w:val="00A4239E"/>
    <w:rsid w:val="00A44922"/>
    <w:rsid w:val="00A44B61"/>
    <w:rsid w:val="00A4649C"/>
    <w:rsid w:val="00A47F16"/>
    <w:rsid w:val="00A53CD3"/>
    <w:rsid w:val="00A54865"/>
    <w:rsid w:val="00A550F9"/>
    <w:rsid w:val="00A56C2E"/>
    <w:rsid w:val="00A57369"/>
    <w:rsid w:val="00A63910"/>
    <w:rsid w:val="00A664C7"/>
    <w:rsid w:val="00A71D35"/>
    <w:rsid w:val="00A73ABD"/>
    <w:rsid w:val="00A73CA0"/>
    <w:rsid w:val="00A73D84"/>
    <w:rsid w:val="00A74A98"/>
    <w:rsid w:val="00A75A70"/>
    <w:rsid w:val="00A76EBE"/>
    <w:rsid w:val="00A77DC6"/>
    <w:rsid w:val="00A80539"/>
    <w:rsid w:val="00A80B4D"/>
    <w:rsid w:val="00A81A17"/>
    <w:rsid w:val="00A82B9C"/>
    <w:rsid w:val="00A84354"/>
    <w:rsid w:val="00A8469A"/>
    <w:rsid w:val="00A85943"/>
    <w:rsid w:val="00A86848"/>
    <w:rsid w:val="00A86B5A"/>
    <w:rsid w:val="00A87261"/>
    <w:rsid w:val="00A906AF"/>
    <w:rsid w:val="00A91CA0"/>
    <w:rsid w:val="00A95BAE"/>
    <w:rsid w:val="00A96C21"/>
    <w:rsid w:val="00A96C96"/>
    <w:rsid w:val="00A96FCA"/>
    <w:rsid w:val="00AA0F0F"/>
    <w:rsid w:val="00AA1222"/>
    <w:rsid w:val="00AA1EA4"/>
    <w:rsid w:val="00AA2E95"/>
    <w:rsid w:val="00AB1BC1"/>
    <w:rsid w:val="00AB3FB9"/>
    <w:rsid w:val="00AB51AE"/>
    <w:rsid w:val="00AC0A7F"/>
    <w:rsid w:val="00AC0F14"/>
    <w:rsid w:val="00AC15AD"/>
    <w:rsid w:val="00AC2A0B"/>
    <w:rsid w:val="00AC2E74"/>
    <w:rsid w:val="00AC33A7"/>
    <w:rsid w:val="00AC488E"/>
    <w:rsid w:val="00AC5D56"/>
    <w:rsid w:val="00AD0A47"/>
    <w:rsid w:val="00AD50A6"/>
    <w:rsid w:val="00AE0796"/>
    <w:rsid w:val="00AE295C"/>
    <w:rsid w:val="00AE36C7"/>
    <w:rsid w:val="00AE7701"/>
    <w:rsid w:val="00AF5010"/>
    <w:rsid w:val="00AF684B"/>
    <w:rsid w:val="00AF71F5"/>
    <w:rsid w:val="00B00B79"/>
    <w:rsid w:val="00B01A36"/>
    <w:rsid w:val="00B03026"/>
    <w:rsid w:val="00B039B6"/>
    <w:rsid w:val="00B051F4"/>
    <w:rsid w:val="00B05AED"/>
    <w:rsid w:val="00B14815"/>
    <w:rsid w:val="00B16433"/>
    <w:rsid w:val="00B169D2"/>
    <w:rsid w:val="00B174DE"/>
    <w:rsid w:val="00B2101E"/>
    <w:rsid w:val="00B2641E"/>
    <w:rsid w:val="00B3283E"/>
    <w:rsid w:val="00B33601"/>
    <w:rsid w:val="00B36D9B"/>
    <w:rsid w:val="00B40768"/>
    <w:rsid w:val="00B4270D"/>
    <w:rsid w:val="00B42FF5"/>
    <w:rsid w:val="00B44248"/>
    <w:rsid w:val="00B46BC4"/>
    <w:rsid w:val="00B47F57"/>
    <w:rsid w:val="00B52554"/>
    <w:rsid w:val="00B53728"/>
    <w:rsid w:val="00B571E6"/>
    <w:rsid w:val="00B579E9"/>
    <w:rsid w:val="00B6106C"/>
    <w:rsid w:val="00B611F2"/>
    <w:rsid w:val="00B63016"/>
    <w:rsid w:val="00B64303"/>
    <w:rsid w:val="00B653DF"/>
    <w:rsid w:val="00B701DF"/>
    <w:rsid w:val="00B70C0A"/>
    <w:rsid w:val="00B719A7"/>
    <w:rsid w:val="00B71E80"/>
    <w:rsid w:val="00B747BD"/>
    <w:rsid w:val="00B76C31"/>
    <w:rsid w:val="00B7760F"/>
    <w:rsid w:val="00B818D8"/>
    <w:rsid w:val="00B823D1"/>
    <w:rsid w:val="00B82839"/>
    <w:rsid w:val="00B83DA0"/>
    <w:rsid w:val="00B86040"/>
    <w:rsid w:val="00B91034"/>
    <w:rsid w:val="00B93B4C"/>
    <w:rsid w:val="00B96C47"/>
    <w:rsid w:val="00B97492"/>
    <w:rsid w:val="00BA15AB"/>
    <w:rsid w:val="00BA23B4"/>
    <w:rsid w:val="00BA53BB"/>
    <w:rsid w:val="00BA5BB9"/>
    <w:rsid w:val="00BB56D5"/>
    <w:rsid w:val="00BC0D5B"/>
    <w:rsid w:val="00BC5D90"/>
    <w:rsid w:val="00BC7A8D"/>
    <w:rsid w:val="00BD36A4"/>
    <w:rsid w:val="00BD4515"/>
    <w:rsid w:val="00BE05C3"/>
    <w:rsid w:val="00BE2B79"/>
    <w:rsid w:val="00BF70AF"/>
    <w:rsid w:val="00C03474"/>
    <w:rsid w:val="00C04742"/>
    <w:rsid w:val="00C05297"/>
    <w:rsid w:val="00C11570"/>
    <w:rsid w:val="00C11860"/>
    <w:rsid w:val="00C11E75"/>
    <w:rsid w:val="00C12513"/>
    <w:rsid w:val="00C171D0"/>
    <w:rsid w:val="00C17772"/>
    <w:rsid w:val="00C2552E"/>
    <w:rsid w:val="00C27532"/>
    <w:rsid w:val="00C27DA1"/>
    <w:rsid w:val="00C430DE"/>
    <w:rsid w:val="00C51842"/>
    <w:rsid w:val="00C62BE8"/>
    <w:rsid w:val="00C64B15"/>
    <w:rsid w:val="00C65FE5"/>
    <w:rsid w:val="00C6702C"/>
    <w:rsid w:val="00C73191"/>
    <w:rsid w:val="00C77183"/>
    <w:rsid w:val="00C85B37"/>
    <w:rsid w:val="00C902BD"/>
    <w:rsid w:val="00C90998"/>
    <w:rsid w:val="00C92E22"/>
    <w:rsid w:val="00CA2C06"/>
    <w:rsid w:val="00CA57F0"/>
    <w:rsid w:val="00CA5916"/>
    <w:rsid w:val="00CB1F7F"/>
    <w:rsid w:val="00CB4657"/>
    <w:rsid w:val="00CB5F62"/>
    <w:rsid w:val="00CB6704"/>
    <w:rsid w:val="00CB7099"/>
    <w:rsid w:val="00CB7C4D"/>
    <w:rsid w:val="00CC33BF"/>
    <w:rsid w:val="00CD26D0"/>
    <w:rsid w:val="00CD3560"/>
    <w:rsid w:val="00CD429C"/>
    <w:rsid w:val="00CE071A"/>
    <w:rsid w:val="00CE2048"/>
    <w:rsid w:val="00CE2E08"/>
    <w:rsid w:val="00CE54B8"/>
    <w:rsid w:val="00CF127A"/>
    <w:rsid w:val="00CF1992"/>
    <w:rsid w:val="00CF3901"/>
    <w:rsid w:val="00CF7CDA"/>
    <w:rsid w:val="00D0365C"/>
    <w:rsid w:val="00D05E2C"/>
    <w:rsid w:val="00D06DF9"/>
    <w:rsid w:val="00D07379"/>
    <w:rsid w:val="00D10122"/>
    <w:rsid w:val="00D10B89"/>
    <w:rsid w:val="00D159E8"/>
    <w:rsid w:val="00D22A74"/>
    <w:rsid w:val="00D249B8"/>
    <w:rsid w:val="00D26D1F"/>
    <w:rsid w:val="00D274AB"/>
    <w:rsid w:val="00D3184E"/>
    <w:rsid w:val="00D3458C"/>
    <w:rsid w:val="00D349A5"/>
    <w:rsid w:val="00D36A4D"/>
    <w:rsid w:val="00D36AE5"/>
    <w:rsid w:val="00D4428E"/>
    <w:rsid w:val="00D466AE"/>
    <w:rsid w:val="00D500DF"/>
    <w:rsid w:val="00D50A2B"/>
    <w:rsid w:val="00D52C8D"/>
    <w:rsid w:val="00D538B1"/>
    <w:rsid w:val="00D543DA"/>
    <w:rsid w:val="00D57CBC"/>
    <w:rsid w:val="00D6076E"/>
    <w:rsid w:val="00D6482A"/>
    <w:rsid w:val="00D70AA2"/>
    <w:rsid w:val="00D70D25"/>
    <w:rsid w:val="00D745DD"/>
    <w:rsid w:val="00D75434"/>
    <w:rsid w:val="00D76545"/>
    <w:rsid w:val="00D80705"/>
    <w:rsid w:val="00D82B25"/>
    <w:rsid w:val="00D87E5B"/>
    <w:rsid w:val="00D91A06"/>
    <w:rsid w:val="00D947C0"/>
    <w:rsid w:val="00D97CE4"/>
    <w:rsid w:val="00DA6317"/>
    <w:rsid w:val="00DA7071"/>
    <w:rsid w:val="00DB2AC5"/>
    <w:rsid w:val="00DB306F"/>
    <w:rsid w:val="00DB7524"/>
    <w:rsid w:val="00DC6618"/>
    <w:rsid w:val="00DD51C4"/>
    <w:rsid w:val="00DD51F0"/>
    <w:rsid w:val="00DD7641"/>
    <w:rsid w:val="00DD7CE2"/>
    <w:rsid w:val="00DD7F1B"/>
    <w:rsid w:val="00DE2ED3"/>
    <w:rsid w:val="00DE328F"/>
    <w:rsid w:val="00DE49AA"/>
    <w:rsid w:val="00DF0D25"/>
    <w:rsid w:val="00DF19D6"/>
    <w:rsid w:val="00DF3099"/>
    <w:rsid w:val="00DF478F"/>
    <w:rsid w:val="00DF540F"/>
    <w:rsid w:val="00E03539"/>
    <w:rsid w:val="00E04594"/>
    <w:rsid w:val="00E05C1E"/>
    <w:rsid w:val="00E11118"/>
    <w:rsid w:val="00E11E94"/>
    <w:rsid w:val="00E12774"/>
    <w:rsid w:val="00E135B2"/>
    <w:rsid w:val="00E138A6"/>
    <w:rsid w:val="00E1734A"/>
    <w:rsid w:val="00E20F91"/>
    <w:rsid w:val="00E247FA"/>
    <w:rsid w:val="00E27FC0"/>
    <w:rsid w:val="00E31A2E"/>
    <w:rsid w:val="00E32074"/>
    <w:rsid w:val="00E3357C"/>
    <w:rsid w:val="00E3440F"/>
    <w:rsid w:val="00E3490E"/>
    <w:rsid w:val="00E35960"/>
    <w:rsid w:val="00E41E64"/>
    <w:rsid w:val="00E438DF"/>
    <w:rsid w:val="00E43A62"/>
    <w:rsid w:val="00E46BA7"/>
    <w:rsid w:val="00E46EBF"/>
    <w:rsid w:val="00E5198A"/>
    <w:rsid w:val="00E541CC"/>
    <w:rsid w:val="00E5545F"/>
    <w:rsid w:val="00E61AAE"/>
    <w:rsid w:val="00E6409E"/>
    <w:rsid w:val="00E65C78"/>
    <w:rsid w:val="00E704F5"/>
    <w:rsid w:val="00E7222E"/>
    <w:rsid w:val="00E74F06"/>
    <w:rsid w:val="00E75C04"/>
    <w:rsid w:val="00E772B0"/>
    <w:rsid w:val="00E77923"/>
    <w:rsid w:val="00E8251B"/>
    <w:rsid w:val="00E843FF"/>
    <w:rsid w:val="00E854E1"/>
    <w:rsid w:val="00E857B9"/>
    <w:rsid w:val="00E865ED"/>
    <w:rsid w:val="00E8720A"/>
    <w:rsid w:val="00E87AB1"/>
    <w:rsid w:val="00E91F5E"/>
    <w:rsid w:val="00E951A4"/>
    <w:rsid w:val="00EA1A7D"/>
    <w:rsid w:val="00EA47BB"/>
    <w:rsid w:val="00EB384F"/>
    <w:rsid w:val="00EB4A67"/>
    <w:rsid w:val="00EB5602"/>
    <w:rsid w:val="00EC4EC1"/>
    <w:rsid w:val="00EC704E"/>
    <w:rsid w:val="00EC737D"/>
    <w:rsid w:val="00ED184F"/>
    <w:rsid w:val="00ED51B9"/>
    <w:rsid w:val="00ED6E59"/>
    <w:rsid w:val="00EE00CF"/>
    <w:rsid w:val="00EE316A"/>
    <w:rsid w:val="00EE5AD4"/>
    <w:rsid w:val="00EF216D"/>
    <w:rsid w:val="00EF3888"/>
    <w:rsid w:val="00EF40A8"/>
    <w:rsid w:val="00EF67E1"/>
    <w:rsid w:val="00F00422"/>
    <w:rsid w:val="00F107C7"/>
    <w:rsid w:val="00F136F2"/>
    <w:rsid w:val="00F15DAA"/>
    <w:rsid w:val="00F16749"/>
    <w:rsid w:val="00F238D0"/>
    <w:rsid w:val="00F23F8C"/>
    <w:rsid w:val="00F2712D"/>
    <w:rsid w:val="00F34EFB"/>
    <w:rsid w:val="00F42C9F"/>
    <w:rsid w:val="00F47261"/>
    <w:rsid w:val="00F47641"/>
    <w:rsid w:val="00F50939"/>
    <w:rsid w:val="00F55661"/>
    <w:rsid w:val="00F603F7"/>
    <w:rsid w:val="00F61352"/>
    <w:rsid w:val="00F62860"/>
    <w:rsid w:val="00F636A8"/>
    <w:rsid w:val="00F6733B"/>
    <w:rsid w:val="00F700FF"/>
    <w:rsid w:val="00F71677"/>
    <w:rsid w:val="00F72F3B"/>
    <w:rsid w:val="00F7379B"/>
    <w:rsid w:val="00F73996"/>
    <w:rsid w:val="00F739C5"/>
    <w:rsid w:val="00F8226D"/>
    <w:rsid w:val="00F87D03"/>
    <w:rsid w:val="00F935A2"/>
    <w:rsid w:val="00F93849"/>
    <w:rsid w:val="00F9522F"/>
    <w:rsid w:val="00FA09E3"/>
    <w:rsid w:val="00FA35F6"/>
    <w:rsid w:val="00FA4CEB"/>
    <w:rsid w:val="00FA5205"/>
    <w:rsid w:val="00FB0E01"/>
    <w:rsid w:val="00FB4664"/>
    <w:rsid w:val="00FB5A35"/>
    <w:rsid w:val="00FB63A3"/>
    <w:rsid w:val="00FB698D"/>
    <w:rsid w:val="00FC0260"/>
    <w:rsid w:val="00FC7549"/>
    <w:rsid w:val="00FD05E9"/>
    <w:rsid w:val="00FD189E"/>
    <w:rsid w:val="00FD459D"/>
    <w:rsid w:val="00FD4A52"/>
    <w:rsid w:val="00FD4E02"/>
    <w:rsid w:val="00FD73FF"/>
    <w:rsid w:val="00FE06BD"/>
    <w:rsid w:val="00FE5199"/>
    <w:rsid w:val="00FE5FA9"/>
    <w:rsid w:val="00FE7584"/>
    <w:rsid w:val="00FE7D5C"/>
    <w:rsid w:val="00FF0B1D"/>
    <w:rsid w:val="00FF6526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A5C6"/>
  <w15:chartTrackingRefBased/>
  <w15:docId w15:val="{F8466D70-A21B-443B-A714-71F7A946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0B8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D0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0E21"/>
  </w:style>
  <w:style w:type="paragraph" w:styleId="Voettekst">
    <w:name w:val="footer"/>
    <w:basedOn w:val="Standaard"/>
    <w:link w:val="VoettekstChar"/>
    <w:uiPriority w:val="99"/>
    <w:unhideWhenUsed/>
    <w:rsid w:val="002D0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0E21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D4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D44D9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92A6-9485-4617-8F68-67D61CD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Lenders</dc:creator>
  <cp:keywords/>
  <dc:description/>
  <cp:lastModifiedBy>Mart Lenders</cp:lastModifiedBy>
  <cp:revision>22</cp:revision>
  <dcterms:created xsi:type="dcterms:W3CDTF">2025-05-10T11:45:00Z</dcterms:created>
  <dcterms:modified xsi:type="dcterms:W3CDTF">2025-05-11T14:23:00Z</dcterms:modified>
</cp:coreProperties>
</file>